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ОГЛАСОВАНО:                                                                              УТВЕРЖДЕНО:</w:t>
      </w:r>
    </w:p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                                                                    Директор ДК «Динамо»</w:t>
      </w:r>
    </w:p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Мартенс                                                                   ___________С.Е. Кудянова      </w:t>
      </w:r>
    </w:p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 2019г.                                                                   «_____»___________ 2019г.                               </w:t>
      </w:r>
    </w:p>
    <w:p w:rsidR="00C32EDD" w:rsidRDefault="00C32EDD" w:rsidP="00C32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32EDD" w:rsidRDefault="00C32EDD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F" w:rsidRPr="004B3499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99">
        <w:rPr>
          <w:rFonts w:ascii="Times New Roman" w:hAnsi="Times New Roman" w:cs="Times New Roman"/>
          <w:b/>
          <w:sz w:val="24"/>
          <w:szCs w:val="24"/>
        </w:rPr>
        <w:t>О Т Ч Ё Т</w:t>
      </w:r>
    </w:p>
    <w:p w:rsidR="001734EF" w:rsidRPr="004B3499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499">
        <w:rPr>
          <w:rFonts w:ascii="Times New Roman" w:hAnsi="Times New Roman" w:cs="Times New Roman"/>
          <w:b/>
          <w:sz w:val="24"/>
          <w:szCs w:val="24"/>
          <w:u w:val="single"/>
        </w:rPr>
        <w:t>о продела</w:t>
      </w:r>
      <w:r w:rsidR="003D356F" w:rsidRPr="004B3499">
        <w:rPr>
          <w:rFonts w:ascii="Times New Roman" w:hAnsi="Times New Roman" w:cs="Times New Roman"/>
          <w:b/>
          <w:sz w:val="24"/>
          <w:szCs w:val="24"/>
          <w:u w:val="single"/>
        </w:rPr>
        <w:t>нн</w:t>
      </w:r>
      <w:r w:rsidR="00E04F46" w:rsidRPr="004B349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й работе ДК«Динамо» за </w:t>
      </w:r>
      <w:r w:rsidR="00E70486" w:rsidRPr="004B3499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="003D356F" w:rsidRPr="004B3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0486" w:rsidRPr="004B3499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4B3499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   </w:t>
      </w:r>
    </w:p>
    <w:p w:rsidR="001734EF" w:rsidRPr="00502F2B" w:rsidRDefault="001734EF" w:rsidP="001734E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734EF" w:rsidRDefault="00F53BC6" w:rsidP="001734EF">
      <w:pPr>
        <w:pStyle w:val="2"/>
        <w:jc w:val="both"/>
        <w:rPr>
          <w:sz w:val="22"/>
          <w:szCs w:val="22"/>
        </w:rPr>
      </w:pPr>
      <w:r w:rsidRPr="00502F2B">
        <w:rPr>
          <w:sz w:val="22"/>
          <w:szCs w:val="22"/>
        </w:rPr>
        <w:t>1.  В январь 2019</w:t>
      </w:r>
      <w:r w:rsidR="001734EF" w:rsidRPr="00502F2B">
        <w:rPr>
          <w:sz w:val="22"/>
          <w:szCs w:val="22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3A4A46" w:rsidRPr="00502F2B" w:rsidRDefault="003A4A46" w:rsidP="001734EF">
      <w:pPr>
        <w:pStyle w:val="2"/>
        <w:jc w:val="both"/>
        <w:rPr>
          <w:sz w:val="22"/>
          <w:szCs w:val="22"/>
        </w:rPr>
      </w:pPr>
    </w:p>
    <w:p w:rsidR="001734EF" w:rsidRPr="00502F2B" w:rsidRDefault="001734EF" w:rsidP="001734EF">
      <w:pPr>
        <w:pStyle w:val="2"/>
        <w:ind w:firstLine="567"/>
        <w:outlineLvl w:val="0"/>
        <w:rPr>
          <w:sz w:val="22"/>
          <w:szCs w:val="22"/>
          <w:u w:val="single"/>
        </w:rPr>
      </w:pPr>
      <w:r w:rsidRPr="00502F2B">
        <w:rPr>
          <w:sz w:val="22"/>
          <w:szCs w:val="22"/>
          <w:u w:val="single"/>
        </w:rPr>
        <w:t>1.1. Коллективы художест</w:t>
      </w:r>
      <w:r w:rsidR="002E5B87" w:rsidRPr="00502F2B">
        <w:rPr>
          <w:sz w:val="22"/>
          <w:szCs w:val="22"/>
          <w:u w:val="single"/>
        </w:rPr>
        <w:t>венной самодеятельности: 10 ед.</w:t>
      </w:r>
      <w:r w:rsidRPr="00502F2B">
        <w:rPr>
          <w:sz w:val="22"/>
          <w:szCs w:val="22"/>
          <w:u w:val="single"/>
        </w:rPr>
        <w:t xml:space="preserve">, 27 групп, </w:t>
      </w:r>
      <w:r w:rsidR="00BE62FC" w:rsidRPr="00502F2B">
        <w:rPr>
          <w:color w:val="000000" w:themeColor="text1"/>
          <w:sz w:val="22"/>
          <w:szCs w:val="22"/>
          <w:u w:val="single"/>
        </w:rPr>
        <w:t>253</w:t>
      </w:r>
      <w:r w:rsidRPr="00502F2B">
        <w:rPr>
          <w:color w:val="000000" w:themeColor="text1"/>
          <w:sz w:val="22"/>
          <w:szCs w:val="22"/>
          <w:u w:val="single"/>
        </w:rPr>
        <w:t xml:space="preserve"> человека</w:t>
      </w:r>
      <w:r w:rsidRPr="00502F2B">
        <w:rPr>
          <w:sz w:val="22"/>
          <w:szCs w:val="22"/>
          <w:u w:val="single"/>
        </w:rPr>
        <w:t xml:space="preserve"> </w:t>
      </w:r>
      <w:r w:rsidRPr="00502F2B">
        <w:rPr>
          <w:color w:val="000000" w:themeColor="text1"/>
          <w:sz w:val="22"/>
          <w:szCs w:val="22"/>
          <w:u w:val="single"/>
        </w:rPr>
        <w:t>(1</w:t>
      </w:r>
      <w:r w:rsidR="00A5727C" w:rsidRPr="00502F2B">
        <w:rPr>
          <w:color w:val="000000" w:themeColor="text1"/>
          <w:sz w:val="22"/>
          <w:szCs w:val="22"/>
          <w:u w:val="single"/>
        </w:rPr>
        <w:t>95</w:t>
      </w:r>
      <w:r w:rsidR="00D22F24" w:rsidRPr="00502F2B">
        <w:rPr>
          <w:color w:val="000000" w:themeColor="text1"/>
          <w:sz w:val="22"/>
          <w:szCs w:val="22"/>
          <w:u w:val="single"/>
        </w:rPr>
        <w:t xml:space="preserve"> </w:t>
      </w:r>
      <w:r w:rsidRPr="00502F2B">
        <w:rPr>
          <w:color w:val="000000" w:themeColor="text1"/>
          <w:sz w:val="22"/>
          <w:szCs w:val="22"/>
          <w:u w:val="single"/>
        </w:rPr>
        <w:t xml:space="preserve"> </w:t>
      </w:r>
      <w:r w:rsidR="00D22F24" w:rsidRPr="00502F2B">
        <w:rPr>
          <w:color w:val="000000" w:themeColor="text1"/>
          <w:sz w:val="22"/>
          <w:szCs w:val="22"/>
          <w:u w:val="single"/>
        </w:rPr>
        <w:t>дети,</w:t>
      </w:r>
      <w:r w:rsidR="00D22F24" w:rsidRPr="00502F2B">
        <w:rPr>
          <w:sz w:val="22"/>
          <w:szCs w:val="22"/>
          <w:u w:val="single"/>
        </w:rPr>
        <w:t xml:space="preserve">  30 молодёжь, 28</w:t>
      </w:r>
      <w:r w:rsidRPr="00502F2B">
        <w:rPr>
          <w:sz w:val="22"/>
          <w:szCs w:val="22"/>
          <w:u w:val="single"/>
        </w:rPr>
        <w:t xml:space="preserve">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734EF" w:rsidRPr="00502F2B" w:rsidTr="00D4426A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клубного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Оплата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участников,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Выступ</w:t>
            </w:r>
          </w:p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color w:val="000000" w:themeColor="text1"/>
                <w:sz w:val="22"/>
                <w:szCs w:val="22"/>
                <w:lang w:eastAsia="en-US"/>
              </w:rPr>
              <w:t>Руководитель</w:t>
            </w:r>
          </w:p>
        </w:tc>
      </w:tr>
      <w:tr w:rsidR="001734EF" w:rsidRPr="00502F2B" w:rsidTr="00D4426A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Народный коллектив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Ансамбль русской песни «Ивуш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val="en-US"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9D339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9F" w:rsidRPr="00502F2B" w:rsidRDefault="003B39A6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1.</w:t>
            </w:r>
            <w:r w:rsidR="009D3397" w:rsidRPr="00502F2B">
              <w:rPr>
                <w:rFonts w:ascii="Times New Roman" w:hAnsi="Times New Roman"/>
                <w:color w:val="000000" w:themeColor="text1"/>
              </w:rPr>
              <w:t>Областной конкурс «Песня не знает границ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Чуканов С.С.</w:t>
            </w:r>
          </w:p>
        </w:tc>
      </w:tr>
      <w:tr w:rsidR="001734EF" w:rsidRPr="00502F2B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Договор</w:t>
            </w:r>
          </w:p>
          <w:p w:rsidR="001734EF" w:rsidRPr="00502F2B" w:rsidRDefault="00D559A6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1734EF"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общест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Цепелев И.С.</w:t>
            </w:r>
          </w:p>
        </w:tc>
      </w:tr>
      <w:tr w:rsidR="001734EF" w:rsidRPr="00502F2B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Всего:</w:t>
            </w:r>
            <w:r w:rsidR="00A70E0B"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2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2 молод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0 взр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502F2B" w:rsidRDefault="002C0CE6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едностин В.М.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едностина И.В.</w:t>
            </w:r>
          </w:p>
        </w:tc>
      </w:tr>
      <w:tr w:rsidR="001734EF" w:rsidRPr="00502F2B" w:rsidTr="00D4426A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 40</w:t>
            </w:r>
            <w:r w:rsidR="001734EF"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 дети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Pr="00502F2B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Яковлева Ю.В.</w:t>
            </w:r>
          </w:p>
        </w:tc>
      </w:tr>
      <w:tr w:rsidR="001734EF" w:rsidRPr="00502F2B" w:rsidTr="002E0C36">
        <w:trPr>
          <w:trHeight w:val="87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Класс сольного вокала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ВСЕГО: 5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3 подросток</w:t>
            </w:r>
          </w:p>
          <w:p w:rsidR="001734EF" w:rsidRPr="00502F2B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734EF"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 взрослый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Pr="00502F2B" w:rsidRDefault="00954F27" w:rsidP="0015405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Яковлева Ю.В.</w:t>
            </w:r>
          </w:p>
        </w:tc>
      </w:tr>
      <w:tr w:rsidR="001734EF" w:rsidRPr="00502F2B" w:rsidTr="00D4426A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Театральный</w:t>
            </w:r>
          </w:p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Всего: 31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5 подростки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6 дети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9D3397" w:rsidP="009D3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DC4" w:rsidRPr="00502F2B" w:rsidRDefault="009D3397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1.</w:t>
            </w:r>
            <w:r w:rsidR="008B6DC4" w:rsidRPr="00502F2B">
              <w:rPr>
                <w:rFonts w:ascii="Times New Roman" w:hAnsi="Times New Roman"/>
                <w:color w:val="000000" w:themeColor="text1"/>
              </w:rPr>
              <w:t>Новогодний спектакль «Про Емелю-лодыр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Симонова Н.П</w:t>
            </w:r>
          </w:p>
        </w:tc>
      </w:tr>
      <w:tr w:rsidR="001734EF" w:rsidRPr="00502F2B" w:rsidTr="00D4426A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ВСЕГО:34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5 дети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 подростки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 молодежь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9D339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DC4" w:rsidRPr="00502F2B" w:rsidRDefault="009D3397" w:rsidP="008B6DC4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1</w:t>
            </w:r>
            <w:r w:rsidR="008B6DC4" w:rsidRPr="00502F2B">
              <w:rPr>
                <w:rFonts w:ascii="Times New Roman" w:hAnsi="Times New Roman"/>
                <w:color w:val="000000" w:themeColor="text1"/>
              </w:rPr>
              <w:t>.Новогодний спектакль «Про Емелю-лодыр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Сесина И.В</w:t>
            </w:r>
          </w:p>
        </w:tc>
      </w:tr>
      <w:tr w:rsidR="001734EF" w:rsidRPr="00502F2B" w:rsidTr="00D4426A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Всего:85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Дети 73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Подростки 6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Молодежь 6</w:t>
            </w:r>
          </w:p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C20BD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B1C" w:rsidRPr="00502F2B" w:rsidRDefault="00C20BDE" w:rsidP="009332C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 xml:space="preserve">1.Концерт </w:t>
            </w:r>
            <w:r w:rsidR="009D3397" w:rsidRPr="00502F2B">
              <w:rPr>
                <w:rFonts w:ascii="Times New Roman" w:hAnsi="Times New Roman"/>
                <w:color w:val="000000" w:themeColor="text1"/>
              </w:rPr>
              <w:t>«Рожд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елькова Г.В.</w:t>
            </w:r>
          </w:p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734EF" w:rsidRPr="00502F2B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C9D" w:rsidRPr="00502F2B" w:rsidRDefault="00AA5C9D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Соловьева Н.А.</w:t>
            </w:r>
          </w:p>
        </w:tc>
      </w:tr>
      <w:tr w:rsidR="001734EF" w:rsidRPr="00502F2B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6 взр</w:t>
            </w:r>
            <w:r w:rsidR="00D559A6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E2B" w:rsidRPr="00502F2B" w:rsidRDefault="00C87E2B" w:rsidP="00D03AF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02F2B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Ситникова О.А.</w:t>
            </w:r>
          </w:p>
        </w:tc>
      </w:tr>
    </w:tbl>
    <w:p w:rsidR="00312A4C" w:rsidRPr="00502F2B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u w:val="single"/>
        </w:rPr>
      </w:pPr>
    </w:p>
    <w:p w:rsidR="001734EF" w:rsidRDefault="00226FC4" w:rsidP="00C32EDD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u w:val="single"/>
        </w:rPr>
      </w:pPr>
      <w:r w:rsidRPr="00502F2B"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1.2.  Кружки творчества:  </w:t>
      </w:r>
      <w:r w:rsidR="009416D6" w:rsidRPr="00502F2B">
        <w:rPr>
          <w:rFonts w:ascii="Times New Roman" w:hAnsi="Times New Roman"/>
          <w:b/>
          <w:color w:val="000000" w:themeColor="text1"/>
          <w:u w:val="single"/>
        </w:rPr>
        <w:t>11</w:t>
      </w:r>
      <w:r w:rsidR="001734EF" w:rsidRPr="00502F2B">
        <w:rPr>
          <w:rFonts w:ascii="Times New Roman" w:hAnsi="Times New Roman"/>
          <w:b/>
          <w:color w:val="000000" w:themeColor="text1"/>
          <w:u w:val="single"/>
        </w:rPr>
        <w:t xml:space="preserve"> ед.,</w:t>
      </w:r>
      <w:r w:rsidR="00E33715" w:rsidRPr="00502F2B">
        <w:rPr>
          <w:rFonts w:ascii="Times New Roman" w:hAnsi="Times New Roman"/>
          <w:b/>
          <w:color w:val="000000" w:themeColor="text1"/>
          <w:u w:val="single"/>
        </w:rPr>
        <w:t xml:space="preserve"> 27</w:t>
      </w:r>
      <w:r w:rsidR="001734EF" w:rsidRPr="00502F2B">
        <w:rPr>
          <w:rFonts w:ascii="Times New Roman" w:hAnsi="Times New Roman"/>
          <w:b/>
          <w:color w:val="000000" w:themeColor="text1"/>
          <w:u w:val="single"/>
        </w:rPr>
        <w:t xml:space="preserve"> групп, </w:t>
      </w:r>
      <w:r w:rsidR="00985323" w:rsidRPr="00502F2B">
        <w:rPr>
          <w:rFonts w:ascii="Times New Roman" w:hAnsi="Times New Roman"/>
          <w:b/>
          <w:color w:val="000000" w:themeColor="text1"/>
          <w:u w:val="single"/>
        </w:rPr>
        <w:t>26</w:t>
      </w:r>
      <w:r w:rsidR="00E33715" w:rsidRPr="00502F2B">
        <w:rPr>
          <w:rFonts w:ascii="Times New Roman" w:hAnsi="Times New Roman"/>
          <w:b/>
          <w:color w:val="000000" w:themeColor="text1"/>
          <w:u w:val="single"/>
        </w:rPr>
        <w:t>3</w:t>
      </w:r>
      <w:r w:rsidR="001734EF" w:rsidRPr="00502F2B">
        <w:rPr>
          <w:rFonts w:ascii="Times New Roman" w:hAnsi="Times New Roman"/>
          <w:b/>
          <w:color w:val="000000" w:themeColor="text1"/>
          <w:u w:val="single"/>
        </w:rPr>
        <w:t xml:space="preserve"> человек</w:t>
      </w:r>
      <w:r w:rsidR="008958BE" w:rsidRPr="00502F2B">
        <w:rPr>
          <w:rFonts w:ascii="Times New Roman" w:hAnsi="Times New Roman"/>
          <w:b/>
          <w:color w:val="000000" w:themeColor="text1"/>
          <w:u w:val="single"/>
        </w:rPr>
        <w:t>а</w:t>
      </w:r>
      <w:r w:rsidR="001734EF" w:rsidRPr="00502F2B">
        <w:rPr>
          <w:rFonts w:ascii="Times New Roman" w:hAnsi="Times New Roman"/>
          <w:b/>
          <w:color w:val="000000" w:themeColor="text1"/>
          <w:u w:val="single"/>
        </w:rPr>
        <w:t xml:space="preserve"> (</w:t>
      </w:r>
      <w:r w:rsidR="00172FD8" w:rsidRPr="00502F2B">
        <w:rPr>
          <w:rFonts w:ascii="Times New Roman" w:hAnsi="Times New Roman"/>
          <w:b/>
          <w:color w:val="000000" w:themeColor="text1"/>
          <w:u w:val="single"/>
        </w:rPr>
        <w:t>24</w:t>
      </w:r>
      <w:r w:rsidR="00276C4B" w:rsidRPr="00502F2B">
        <w:rPr>
          <w:rFonts w:ascii="Times New Roman" w:hAnsi="Times New Roman"/>
          <w:b/>
          <w:color w:val="000000" w:themeColor="text1"/>
          <w:u w:val="single"/>
        </w:rPr>
        <w:t>5</w:t>
      </w:r>
      <w:r w:rsidR="00D22F24" w:rsidRPr="00502F2B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1734EF" w:rsidRPr="00502F2B">
        <w:rPr>
          <w:rFonts w:ascii="Times New Roman" w:hAnsi="Times New Roman"/>
          <w:b/>
          <w:color w:val="000000" w:themeColor="text1"/>
          <w:u w:val="single"/>
        </w:rPr>
        <w:t>дети,</w:t>
      </w:r>
      <w:r w:rsidR="00276C4B" w:rsidRPr="00502F2B">
        <w:rPr>
          <w:rFonts w:ascii="Times New Roman" w:hAnsi="Times New Roman"/>
          <w:b/>
          <w:color w:val="000000" w:themeColor="text1"/>
          <w:u w:val="single"/>
        </w:rPr>
        <w:t xml:space="preserve"> 0 молодежь, 18</w:t>
      </w:r>
      <w:r w:rsidR="001734EF" w:rsidRPr="00502F2B">
        <w:rPr>
          <w:rFonts w:ascii="Times New Roman" w:hAnsi="Times New Roman"/>
          <w:b/>
          <w:color w:val="000000" w:themeColor="text1"/>
          <w:u w:val="single"/>
        </w:rPr>
        <w:t xml:space="preserve"> взр.)</w:t>
      </w:r>
    </w:p>
    <w:p w:rsidR="00C32EDD" w:rsidRPr="00502F2B" w:rsidRDefault="00C32EDD" w:rsidP="00C32EDD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734EF" w:rsidRPr="00502F2B" w:rsidTr="00D442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№ </w:t>
            </w:r>
          </w:p>
          <w:p w:rsidR="001734EF" w:rsidRPr="00502F2B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лубног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плата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 – 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ыступ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уководитель.</w:t>
            </w:r>
          </w:p>
        </w:tc>
      </w:tr>
      <w:tr w:rsidR="001734EF" w:rsidRPr="00502F2B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зыкальный кружок эстетического воспитания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2FD8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="0095404A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Кудянова С.Е.</w:t>
            </w:r>
          </w:p>
        </w:tc>
      </w:tr>
      <w:tr w:rsidR="001734EF" w:rsidRPr="00502F2B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:1</w:t>
            </w: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8 дети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 взр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ычкова Л.Б.</w:t>
            </w:r>
          </w:p>
        </w:tc>
      </w:tr>
      <w:tr w:rsidR="001734EF" w:rsidRPr="00502F2B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593B7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анцевальный кружок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«</w:t>
            </w: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ьюнок+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2FD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дети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F85" w:rsidRPr="00502F2B" w:rsidRDefault="00D62F85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обова О.Ю.</w:t>
            </w:r>
          </w:p>
        </w:tc>
      </w:tr>
      <w:tr w:rsidR="001938AB" w:rsidRPr="00502F2B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анцевальный кружок «Клюк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: 29</w:t>
            </w:r>
            <w:r w:rsidR="00276C4B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DE2A5D" w:rsidRPr="00502F2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 подростки</w:t>
            </w:r>
          </w:p>
          <w:p w:rsidR="00DE2A5D" w:rsidRPr="00502F2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 дети</w:t>
            </w:r>
          </w:p>
          <w:p w:rsidR="00FC0D72" w:rsidRPr="00502F2B" w:rsidRDefault="00FC0D7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1938A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1938AB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502F2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обова О.Ю</w:t>
            </w:r>
            <w:r w:rsidR="00D559A6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  <w:tr w:rsidR="001734EF" w:rsidRPr="00502F2B" w:rsidTr="00D4426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анцевальная группа «Ивушка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 взр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19C" w:rsidRPr="00502F2B" w:rsidRDefault="00EE719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обова О.Ю.</w:t>
            </w:r>
          </w:p>
        </w:tc>
      </w:tr>
      <w:tr w:rsidR="001734EF" w:rsidRPr="00502F2B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:12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 подростки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молодежь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0CA" w:rsidRPr="00502F2B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рлыханова Л.Ю.</w:t>
            </w:r>
          </w:p>
        </w:tc>
      </w:tr>
      <w:tr w:rsidR="001734EF" w:rsidRPr="00502F2B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:1</w:t>
            </w:r>
            <w:r w:rsidR="00EF02AC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  <w:p w:rsidR="001734EF" w:rsidRPr="00502F2B" w:rsidRDefault="00F5318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EF02AC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зр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C20BD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9D3397" w:rsidP="00C20BDE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1.Вечер отдыха «Старый Новый год</w:t>
            </w:r>
            <w:r w:rsidR="00C20BDE" w:rsidRPr="00502F2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иронова Т.А.</w:t>
            </w:r>
          </w:p>
        </w:tc>
      </w:tr>
      <w:tr w:rsidR="001734EF" w:rsidRPr="00502F2B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говор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0570A0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нцева Н.А.</w:t>
            </w:r>
          </w:p>
        </w:tc>
      </w:tr>
      <w:tr w:rsidR="001734EF" w:rsidRPr="00502F2B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анцевальный коллектив 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E3371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9D339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0CA" w:rsidRPr="00502F2B" w:rsidRDefault="00C20BDE" w:rsidP="00C20BDE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1.Новогодний спектакль «Про Емелю-лодыря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рюкова Т.Г.</w:t>
            </w:r>
          </w:p>
        </w:tc>
      </w:tr>
      <w:tr w:rsidR="00257462" w:rsidRPr="00502F2B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25746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Хобби класс» танцевальное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25746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257462" w:rsidP="00C20BDE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502F2B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рюкова Т.Г.</w:t>
            </w:r>
          </w:p>
        </w:tc>
      </w:tr>
      <w:tr w:rsidR="001734EF" w:rsidRPr="00502F2B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8E527C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B61FBA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ружок театрализованных представлений и праздников «К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лепых В.С</w:t>
            </w:r>
          </w:p>
        </w:tc>
      </w:tr>
    </w:tbl>
    <w:p w:rsidR="001734EF" w:rsidRPr="00502F2B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C32EDD" w:rsidRDefault="00C32EDD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1734EF" w:rsidRPr="00502F2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02F2B"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1.3.  Спортивно-оздоровительные </w:t>
      </w:r>
      <w:r w:rsidR="004A28D5" w:rsidRPr="00502F2B">
        <w:rPr>
          <w:rFonts w:ascii="Times New Roman" w:hAnsi="Times New Roman"/>
          <w:b/>
          <w:color w:val="000000" w:themeColor="text1"/>
          <w:u w:val="single"/>
        </w:rPr>
        <w:t xml:space="preserve">клубные формирования: 10 ед., </w:t>
      </w:r>
      <w:r w:rsidR="00EF02AC" w:rsidRPr="00502F2B">
        <w:rPr>
          <w:rFonts w:ascii="Times New Roman" w:hAnsi="Times New Roman"/>
          <w:b/>
          <w:color w:val="000000" w:themeColor="text1"/>
          <w:u w:val="single"/>
        </w:rPr>
        <w:t>18</w:t>
      </w:r>
      <w:r w:rsidRPr="00502F2B">
        <w:rPr>
          <w:rFonts w:ascii="Times New Roman" w:hAnsi="Times New Roman"/>
          <w:b/>
          <w:color w:val="000000" w:themeColor="text1"/>
          <w:u w:val="single"/>
        </w:rPr>
        <w:t xml:space="preserve"> груп</w:t>
      </w:r>
      <w:r w:rsidR="004A28D5" w:rsidRPr="00502F2B">
        <w:rPr>
          <w:rFonts w:ascii="Times New Roman" w:hAnsi="Times New Roman"/>
          <w:b/>
          <w:color w:val="000000" w:themeColor="text1"/>
          <w:u w:val="single"/>
        </w:rPr>
        <w:t xml:space="preserve">п,  </w:t>
      </w:r>
      <w:r w:rsidR="00777B33" w:rsidRPr="00502F2B">
        <w:rPr>
          <w:rFonts w:ascii="Times New Roman" w:hAnsi="Times New Roman"/>
          <w:b/>
          <w:color w:val="000000" w:themeColor="text1"/>
          <w:u w:val="single"/>
        </w:rPr>
        <w:t>25</w:t>
      </w:r>
      <w:r w:rsidR="000570A0" w:rsidRPr="00502F2B">
        <w:rPr>
          <w:rFonts w:ascii="Times New Roman" w:hAnsi="Times New Roman"/>
          <w:b/>
          <w:color w:val="000000" w:themeColor="text1"/>
          <w:u w:val="single"/>
        </w:rPr>
        <w:t xml:space="preserve">9 </w:t>
      </w:r>
      <w:r w:rsidRPr="00502F2B">
        <w:rPr>
          <w:rFonts w:ascii="Times New Roman" w:hAnsi="Times New Roman" w:cs="Times New Roman"/>
          <w:b/>
          <w:color w:val="000000" w:themeColor="text1"/>
          <w:u w:val="single"/>
        </w:rPr>
        <w:t xml:space="preserve">человек,  </w:t>
      </w:r>
      <w:r w:rsidR="00BE7665" w:rsidRPr="00502F2B">
        <w:rPr>
          <w:rFonts w:ascii="Times New Roman" w:hAnsi="Times New Roman" w:cs="Times New Roman"/>
          <w:b/>
          <w:color w:val="000000" w:themeColor="text1"/>
          <w:u w:val="single"/>
        </w:rPr>
        <w:t>(18</w:t>
      </w:r>
      <w:r w:rsidR="000570A0" w:rsidRPr="00502F2B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Pr="00502F2B">
        <w:rPr>
          <w:rFonts w:ascii="Times New Roman" w:hAnsi="Times New Roman" w:cs="Times New Roman"/>
          <w:b/>
          <w:color w:val="000000" w:themeColor="text1"/>
          <w:u w:val="single"/>
        </w:rPr>
        <w:t xml:space="preserve"> дети</w:t>
      </w:r>
      <w:r w:rsidR="003A1F02" w:rsidRPr="00502F2B">
        <w:rPr>
          <w:rFonts w:ascii="Times New Roman" w:hAnsi="Times New Roman" w:cs="Times New Roman"/>
          <w:b/>
          <w:color w:val="000000" w:themeColor="text1"/>
          <w:u w:val="single"/>
        </w:rPr>
        <w:t>, 30</w:t>
      </w:r>
      <w:r w:rsidR="00EF02AC" w:rsidRPr="00502F2B">
        <w:rPr>
          <w:rFonts w:ascii="Times New Roman" w:hAnsi="Times New Roman" w:cs="Times New Roman"/>
          <w:b/>
          <w:color w:val="000000" w:themeColor="text1"/>
          <w:u w:val="single"/>
        </w:rPr>
        <w:t xml:space="preserve"> молодежь, 49</w:t>
      </w:r>
      <w:r w:rsidRPr="00502F2B">
        <w:rPr>
          <w:rFonts w:ascii="Times New Roman" w:hAnsi="Times New Roman" w:cs="Times New Roman"/>
          <w:b/>
          <w:color w:val="000000" w:themeColor="text1"/>
          <w:u w:val="single"/>
        </w:rPr>
        <w:t xml:space="preserve"> взрослых)</w:t>
      </w:r>
      <w:r w:rsidR="000570A0" w:rsidRPr="00502F2B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:rsidR="001734EF" w:rsidRPr="00502F2B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734EF" w:rsidRPr="00502F2B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№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плата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 участников,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ероприятие п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уководитель</w:t>
            </w:r>
          </w:p>
        </w:tc>
      </w:tr>
      <w:tr w:rsidR="001734EF" w:rsidRPr="00502F2B" w:rsidTr="00593B72">
        <w:trPr>
          <w:trHeight w:val="21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:79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 дети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5 молод 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 подростки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593B72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F2" w:rsidRPr="00502F2B" w:rsidRDefault="004015F2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93B72" w:rsidRPr="00502F2B">
              <w:rPr>
                <w:rFonts w:ascii="Times New Roman" w:hAnsi="Times New Roman"/>
                <w:color w:val="000000" w:themeColor="text1"/>
              </w:rPr>
              <w:t>1.Поход на о.Веры.</w:t>
            </w:r>
          </w:p>
          <w:p w:rsidR="003B616B" w:rsidRPr="00502F2B" w:rsidRDefault="00593B72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2.Перве</w:t>
            </w:r>
            <w:r w:rsidR="003B616B" w:rsidRPr="00502F2B">
              <w:rPr>
                <w:rFonts w:ascii="Times New Roman" w:hAnsi="Times New Roman"/>
                <w:color w:val="000000" w:themeColor="text1"/>
              </w:rPr>
              <w:t>нство области по с/о г.Челябинска.</w:t>
            </w:r>
            <w:r w:rsidRPr="00502F2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93B72" w:rsidRPr="00502F2B" w:rsidRDefault="00593B72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(2</w:t>
            </w:r>
            <w:r w:rsidR="003B616B" w:rsidRPr="00502F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02F2B">
              <w:rPr>
                <w:rFonts w:ascii="Times New Roman" w:hAnsi="Times New Roman"/>
                <w:color w:val="000000" w:themeColor="text1"/>
              </w:rPr>
              <w:t>дня)</w:t>
            </w:r>
          </w:p>
          <w:p w:rsidR="00593B72" w:rsidRPr="00502F2B" w:rsidRDefault="00593B72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3.Поход на о.Кысыкуль.</w:t>
            </w:r>
          </w:p>
          <w:p w:rsidR="00593B72" w:rsidRPr="00502F2B" w:rsidRDefault="00593B72" w:rsidP="00C00DA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4.Поход НП Тагана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лахова Л.М.</w:t>
            </w:r>
          </w:p>
        </w:tc>
      </w:tr>
      <w:tr w:rsidR="001734E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BC165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502F2B" w:rsidRDefault="00BC165C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</w:pPr>
            <w:r w:rsidRPr="00502F2B"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  <w:t>1.Новогодние городские соревнования по лыжным гонкам (г.Миасс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рофеева Т.И.</w:t>
            </w:r>
          </w:p>
        </w:tc>
      </w:tr>
      <w:tr w:rsidR="001734E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502F2B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рофеева Т.И.</w:t>
            </w:r>
          </w:p>
        </w:tc>
      </w:tr>
      <w:tr w:rsidR="001734E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3E19BB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502F2B" w:rsidRDefault="003E19BB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</w:pPr>
            <w:r w:rsidRPr="00502F2B"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  <w:t>1.Лыжные соревнования «Первенство г.Миасса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ырева Н.М.</w:t>
            </w:r>
          </w:p>
        </w:tc>
      </w:tr>
      <w:tr w:rsidR="001734E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502F2B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родт М.В.</w:t>
            </w:r>
          </w:p>
        </w:tc>
      </w:tr>
      <w:tr w:rsidR="001734E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злова Л.Н.</w:t>
            </w:r>
          </w:p>
        </w:tc>
      </w:tr>
      <w:tr w:rsidR="001734E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1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502F2B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злова Л.Н.</w:t>
            </w:r>
          </w:p>
        </w:tc>
      </w:tr>
      <w:tr w:rsidR="0091214F" w:rsidRPr="00502F2B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="0091214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кция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BE766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="000570A0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="004D59A4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91214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4F" w:rsidRPr="00502F2B" w:rsidRDefault="0091214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502F2B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ихайлов Я.Н</w:t>
            </w:r>
          </w:p>
        </w:tc>
      </w:tr>
      <w:tr w:rsidR="001734EF" w:rsidRPr="00502F2B" w:rsidTr="00D4426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говор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платн</w:t>
            </w:r>
            <w:r w:rsidR="00B50224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репанов Ю.А</w:t>
            </w:r>
          </w:p>
        </w:tc>
      </w:tr>
      <w:tr w:rsidR="001734EF" w:rsidRPr="00502F2B" w:rsidTr="00D4426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Группа </w:t>
            </w:r>
            <w:r w:rsidR="00613DC5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Игровые вид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говор </w:t>
            </w:r>
          </w:p>
          <w:p w:rsidR="001734EF" w:rsidRPr="00502F2B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труднич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  <w:r w:rsidR="001734EF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вездина Г.М</w:t>
            </w:r>
          </w:p>
          <w:p w:rsidR="00613DC5" w:rsidRPr="00502F2B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ырычев В.В</w:t>
            </w:r>
          </w:p>
        </w:tc>
      </w:tr>
    </w:tbl>
    <w:p w:rsidR="001734EF" w:rsidRPr="00502F2B" w:rsidRDefault="001734EF" w:rsidP="001734EF">
      <w:pPr>
        <w:pStyle w:val="a6"/>
        <w:rPr>
          <w:rFonts w:ascii="Times New Roman" w:hAnsi="Times New Roman"/>
          <w:b/>
          <w:color w:val="000000" w:themeColor="text1"/>
          <w:u w:val="single"/>
        </w:rPr>
      </w:pPr>
    </w:p>
    <w:p w:rsidR="001734EF" w:rsidRPr="00502F2B" w:rsidRDefault="001734EF" w:rsidP="001734EF">
      <w:pPr>
        <w:pStyle w:val="a6"/>
        <w:rPr>
          <w:rFonts w:ascii="Times New Roman" w:hAnsi="Times New Roman"/>
          <w:b/>
          <w:color w:val="000000" w:themeColor="text1"/>
          <w:u w:val="single"/>
        </w:rPr>
      </w:pPr>
      <w:r w:rsidRPr="00502F2B">
        <w:rPr>
          <w:rFonts w:ascii="Times New Roman" w:hAnsi="Times New Roman"/>
          <w:b/>
          <w:color w:val="000000" w:themeColor="text1"/>
          <w:u w:val="single"/>
        </w:rPr>
        <w:t>1</w:t>
      </w:r>
      <w:r w:rsidR="004101FC" w:rsidRPr="00502F2B">
        <w:rPr>
          <w:rFonts w:ascii="Times New Roman" w:hAnsi="Times New Roman"/>
          <w:b/>
          <w:color w:val="000000" w:themeColor="text1"/>
          <w:u w:val="single"/>
        </w:rPr>
        <w:t>.4.  Любительские объединения: 1 ед., 1 группы, 22 человек (0 дети, 0 молодежь, 2</w:t>
      </w:r>
      <w:r w:rsidRPr="00502F2B">
        <w:rPr>
          <w:rFonts w:ascii="Times New Roman" w:hAnsi="Times New Roman"/>
          <w:b/>
          <w:color w:val="000000" w:themeColor="text1"/>
          <w:u w:val="single"/>
        </w:rPr>
        <w:t>2взр.)</w:t>
      </w:r>
    </w:p>
    <w:p w:rsidR="001734EF" w:rsidRPr="00502F2B" w:rsidRDefault="001734EF" w:rsidP="001734EF">
      <w:pPr>
        <w:pStyle w:val="a6"/>
        <w:rPr>
          <w:rFonts w:ascii="Times New Roman" w:hAnsi="Times New Roman"/>
          <w:color w:val="000000" w:themeColor="text1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502F2B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№</w:t>
            </w:r>
          </w:p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плата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 участников,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л-в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ероприятие по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уководитель</w:t>
            </w:r>
          </w:p>
        </w:tc>
      </w:tr>
      <w:tr w:rsidR="001734EF" w:rsidRPr="00502F2B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2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рлыханова Л.Ю</w:t>
            </w:r>
          </w:p>
        </w:tc>
      </w:tr>
    </w:tbl>
    <w:p w:rsidR="001734EF" w:rsidRPr="00502F2B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</w:rPr>
      </w:pPr>
    </w:p>
    <w:p w:rsidR="001734EF" w:rsidRPr="00502F2B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2F2B">
        <w:rPr>
          <w:rFonts w:ascii="Times New Roman" w:hAnsi="Times New Roman" w:cs="Times New Roman"/>
          <w:b/>
          <w:color w:val="000000" w:themeColor="text1"/>
        </w:rPr>
        <w:t>Вс</w:t>
      </w:r>
      <w:r w:rsidR="00D93DFE" w:rsidRPr="00502F2B">
        <w:rPr>
          <w:rFonts w:ascii="Times New Roman" w:hAnsi="Times New Roman" w:cs="Times New Roman"/>
          <w:b/>
          <w:color w:val="000000" w:themeColor="text1"/>
        </w:rPr>
        <w:t>его: 32</w:t>
      </w:r>
      <w:r w:rsidRPr="00502F2B">
        <w:rPr>
          <w:rFonts w:ascii="Times New Roman" w:hAnsi="Times New Roman" w:cs="Times New Roman"/>
          <w:b/>
          <w:color w:val="000000" w:themeColor="text1"/>
        </w:rPr>
        <w:t xml:space="preserve"> объединения</w:t>
      </w:r>
      <w:r w:rsidR="008F458B" w:rsidRPr="00502F2B">
        <w:rPr>
          <w:rFonts w:ascii="Times New Roman" w:hAnsi="Times New Roman" w:cs="Times New Roman"/>
          <w:b/>
          <w:color w:val="000000" w:themeColor="text1"/>
        </w:rPr>
        <w:t>, 797</w:t>
      </w:r>
      <w:r w:rsidRPr="00502F2B">
        <w:rPr>
          <w:rFonts w:ascii="Times New Roman" w:hAnsi="Times New Roman" w:cs="Times New Roman"/>
          <w:b/>
          <w:color w:val="000000" w:themeColor="text1"/>
        </w:rPr>
        <w:t xml:space="preserve"> человек (</w:t>
      </w:r>
      <w:r w:rsidR="008F458B" w:rsidRPr="00502F2B">
        <w:rPr>
          <w:rFonts w:ascii="Times New Roman" w:hAnsi="Times New Roman" w:cs="Times New Roman"/>
          <w:b/>
          <w:color w:val="000000" w:themeColor="text1"/>
        </w:rPr>
        <w:t>620</w:t>
      </w:r>
      <w:r w:rsidRPr="00502F2B">
        <w:rPr>
          <w:rFonts w:ascii="Times New Roman" w:hAnsi="Times New Roman" w:cs="Times New Roman"/>
          <w:b/>
          <w:color w:val="000000" w:themeColor="text1"/>
        </w:rPr>
        <w:t xml:space="preserve"> дети, </w:t>
      </w:r>
      <w:r w:rsidR="00E760FC" w:rsidRPr="00502F2B">
        <w:rPr>
          <w:rFonts w:ascii="Times New Roman" w:hAnsi="Times New Roman" w:cs="Times New Roman"/>
          <w:b/>
          <w:color w:val="000000" w:themeColor="text1"/>
        </w:rPr>
        <w:t>60</w:t>
      </w:r>
      <w:r w:rsidR="000570A0" w:rsidRPr="00502F2B">
        <w:rPr>
          <w:rFonts w:ascii="Times New Roman" w:hAnsi="Times New Roman" w:cs="Times New Roman"/>
          <w:b/>
          <w:color w:val="000000" w:themeColor="text1"/>
        </w:rPr>
        <w:t xml:space="preserve"> молодежь, 117</w:t>
      </w:r>
      <w:r w:rsidRPr="00502F2B">
        <w:rPr>
          <w:rFonts w:ascii="Times New Roman" w:hAnsi="Times New Roman" w:cs="Times New Roman"/>
          <w:b/>
          <w:color w:val="000000" w:themeColor="text1"/>
        </w:rPr>
        <w:t xml:space="preserve"> взрослые)</w:t>
      </w:r>
    </w:p>
    <w:p w:rsidR="00D13D3F" w:rsidRPr="00502F2B" w:rsidRDefault="00D13D3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</w:rPr>
      </w:pPr>
    </w:p>
    <w:p w:rsidR="00D13D3F" w:rsidRPr="00C32EDD" w:rsidRDefault="00D13D3F" w:rsidP="00D13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EDD">
        <w:rPr>
          <w:rFonts w:ascii="Times New Roman" w:hAnsi="Times New Roman" w:cs="Times New Roman"/>
          <w:b/>
          <w:sz w:val="24"/>
          <w:szCs w:val="24"/>
        </w:rPr>
        <w:lastRenderedPageBreak/>
        <w:t>2. Статистика:</w:t>
      </w:r>
    </w:p>
    <w:p w:rsidR="00D13D3F" w:rsidRPr="00502F2B" w:rsidRDefault="00D13D3F" w:rsidP="00D13D3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502F2B">
        <w:rPr>
          <w:rFonts w:ascii="Times New Roman" w:hAnsi="Times New Roman" w:cs="Times New Roman"/>
          <w:b/>
        </w:rPr>
        <w:t xml:space="preserve">2.1.  </w:t>
      </w:r>
      <w:r w:rsidRPr="00502F2B">
        <w:rPr>
          <w:rFonts w:ascii="Times New Roman" w:hAnsi="Times New Roman" w:cs="Times New Roman"/>
          <w:b/>
          <w:color w:val="000000" w:themeColor="text1"/>
        </w:rPr>
        <w:t>Культурно-досуговые формирования:</w:t>
      </w:r>
    </w:p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633"/>
      </w:tblGrid>
      <w:tr w:rsidR="00D13D3F" w:rsidRPr="00502F2B" w:rsidTr="00E401ED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исло форми- рований,  всего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 гр. 3</w:t>
            </w:r>
          </w:p>
        </w:tc>
      </w:tr>
      <w:tr w:rsidR="00D13D3F" w:rsidRPr="00502F2B" w:rsidTr="00E401ED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клюзив-ные, включа-ющие в состав инвалидов и лиц с ОВЗ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чие клубные форми- рования</w:t>
            </w:r>
          </w:p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все, кроме любительских)</w:t>
            </w:r>
          </w:p>
        </w:tc>
      </w:tr>
      <w:tr w:rsidR="00D13D3F" w:rsidRPr="00502F2B" w:rsidTr="00E401ED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D13D3F" w:rsidRPr="00502F2B" w:rsidTr="00E401ED">
        <w:trPr>
          <w:trHeight w:val="24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</w:tr>
      <w:tr w:rsidR="00D13D3F" w:rsidRPr="00502F2B" w:rsidTr="00E401ED">
        <w:trPr>
          <w:trHeight w:val="5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</w:t>
            </w:r>
            <w:r w:rsidR="00C73575"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="00C73575"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</w:t>
            </w:r>
            <w:r w:rsidR="00C73575"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</w:tr>
    </w:tbl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D13D3F" w:rsidRPr="00502F2B" w:rsidTr="00E401ED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 гр. 3</w:t>
            </w:r>
          </w:p>
        </w:tc>
      </w:tr>
      <w:tr w:rsidR="00D13D3F" w:rsidRPr="00502F2B" w:rsidTr="00E401ED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 них (из гр. 8)</w:t>
            </w:r>
          </w:p>
        </w:tc>
      </w:tr>
      <w:tr w:rsidR="00D13D3F" w:rsidRPr="00502F2B" w:rsidTr="00E401ED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B6A8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6A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B6A8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6A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 них (из гр. 11):</w:t>
            </w:r>
          </w:p>
        </w:tc>
      </w:tr>
      <w:tr w:rsidR="00D13D3F" w:rsidRPr="00502F2B" w:rsidTr="00E401ED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BB6A8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B6A8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6A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B6A8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6A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B6A8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6A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ботающих на платной основе</w:t>
            </w:r>
          </w:p>
        </w:tc>
      </w:tr>
      <w:tr w:rsidR="00D13D3F" w:rsidRPr="00502F2B" w:rsidTr="00E401ED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D13D3F" w:rsidRPr="00502F2B" w:rsidTr="00E401ED">
        <w:trPr>
          <w:trHeight w:val="2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E401E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3D3F" w:rsidRPr="00502F2B" w:rsidTr="00E401ED">
        <w:trPr>
          <w:trHeight w:val="1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="00C73575"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5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4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C7357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eastAsia="Times New Roman" w:hAnsi="Times New Roman" w:cs="Times New Roman"/>
                <w:color w:val="000000" w:themeColor="text1"/>
              </w:rPr>
              <w:t>73</w:t>
            </w:r>
          </w:p>
        </w:tc>
      </w:tr>
      <w:tr w:rsidR="00D13D3F" w:rsidRPr="00502F2B" w:rsidTr="00E401ED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D13D3F" w:rsidRPr="00502F2B" w:rsidTr="00E401ED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Контингент формирований для людей пожилого возраста</w:t>
            </w:r>
          </w:p>
        </w:tc>
      </w:tr>
      <w:tr w:rsidR="00D13D3F" w:rsidRPr="00502F2B" w:rsidTr="00E401ED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13D3F" w:rsidRPr="00502F2B" w:rsidTr="00E401ED">
        <w:trPr>
          <w:trHeight w:val="3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6933A4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34635D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79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6933A4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6933A4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6933A4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6933A4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7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6933A4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6933A4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</w:tbl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02F2B">
        <w:rPr>
          <w:rFonts w:ascii="Times New Roman" w:hAnsi="Times New Roman" w:cs="Times New Roman"/>
          <w:b/>
          <w:color w:val="000000" w:themeColor="text1"/>
        </w:rPr>
        <w:lastRenderedPageBreak/>
        <w:t>2.2. Культурно-досуговые мероприятия  (МЗ + платные):</w:t>
      </w:r>
    </w:p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a"/>
        <w:tblpPr w:leftFromText="180" w:rightFromText="180" w:vertAnchor="text" w:horzAnchor="margin" w:tblpXSpec="center" w:tblpY="68"/>
        <w:tblW w:w="10758" w:type="dxa"/>
        <w:tblLayout w:type="fixed"/>
        <w:tblLook w:val="04A0"/>
      </w:tblPr>
      <w:tblGrid>
        <w:gridCol w:w="1383"/>
        <w:gridCol w:w="471"/>
        <w:gridCol w:w="806"/>
        <w:gridCol w:w="851"/>
        <w:gridCol w:w="806"/>
        <w:gridCol w:w="850"/>
        <w:gridCol w:w="803"/>
        <w:gridCol w:w="801"/>
        <w:gridCol w:w="851"/>
        <w:gridCol w:w="567"/>
        <w:gridCol w:w="850"/>
        <w:gridCol w:w="806"/>
        <w:gridCol w:w="898"/>
        <w:gridCol w:w="15"/>
      </w:tblGrid>
      <w:tr w:rsidR="00D13D3F" w:rsidRPr="00502F2B" w:rsidTr="00E401ED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Культурно-массовые мероприятия, всего (5+8)</w:t>
            </w:r>
          </w:p>
        </w:tc>
        <w:tc>
          <w:tcPr>
            <w:tcW w:w="1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Из общего числа мероприятий (2)</w:t>
            </w:r>
          </w:p>
        </w:tc>
      </w:tr>
      <w:tr w:rsidR="00D13D3F" w:rsidRPr="00502F2B" w:rsidTr="00E401ED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Дети до 14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Молодёжь 15-2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Культурно досуговые мер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Танцев вечера, диск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С участием инвалидов и лиц с ОВЗ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Доступные для восприятия инвалидами и лицами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eastAsia="Cambria" w:hAnsi="Times New Roman" w:cs="Times New Roman"/>
                <w:b/>
              </w:rPr>
              <w:t>с применением специали-зированных транспорт-ных средств</w:t>
            </w:r>
          </w:p>
        </w:tc>
      </w:tr>
      <w:tr w:rsidR="00D13D3F" w:rsidRPr="00502F2B" w:rsidTr="00E401ED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Дети до 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D13D3F" w:rsidRPr="00502F2B" w:rsidTr="00E401ED">
        <w:trPr>
          <w:gridAfter w:val="1"/>
          <w:wAfter w:w="15" w:type="dxa"/>
          <w:trHeight w:val="360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Число мероприятий</w:t>
            </w: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02F2B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D13D3F" w:rsidRPr="00502F2B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</w:p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D13D3F" w:rsidRPr="00502F2B" w:rsidTr="00E401ED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D559A6" w:rsidRDefault="00D13D3F" w:rsidP="00E401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9A6">
              <w:rPr>
                <w:rFonts w:ascii="Times New Roman" w:hAnsi="Times New Roman" w:cs="Times New Roman"/>
                <w:lang w:val="en-US"/>
              </w:rPr>
              <w:t>3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2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2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2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0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D13D3F" w:rsidRPr="00502F2B" w:rsidTr="00E401ED">
        <w:trPr>
          <w:gridAfter w:val="1"/>
          <w:wAfter w:w="15" w:type="dxa"/>
          <w:trHeight w:val="56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Кол-во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D13D3F" w:rsidRPr="00502F2B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D3F" w:rsidRPr="00502F2B" w:rsidTr="00E401ED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Кол-во посетителей на бесплатных</w:t>
            </w:r>
          </w:p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D559A6" w:rsidRDefault="00D13D3F" w:rsidP="00E401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9A6">
              <w:rPr>
                <w:rFonts w:ascii="Times New Roman" w:hAnsi="Times New Roman" w:cs="Times New Roman"/>
                <w:lang w:val="en-US"/>
              </w:rPr>
              <w:t>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8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5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4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6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D13D3F" w:rsidRPr="00502F2B" w:rsidTr="00E401ED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502F2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559A6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02F2B"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02F2B">
        <w:rPr>
          <w:rFonts w:ascii="Times New Roman" w:hAnsi="Times New Roman" w:cs="Times New Roman"/>
          <w:b/>
          <w:color w:val="000000" w:themeColor="text1"/>
        </w:rPr>
        <w:t>2.3. Культурно-досуговые мероприятия (посетители)</w:t>
      </w:r>
    </w:p>
    <w:p w:rsidR="00D13D3F" w:rsidRPr="00502F2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026"/>
        <w:gridCol w:w="1134"/>
        <w:gridCol w:w="1276"/>
        <w:gridCol w:w="1134"/>
        <w:gridCol w:w="1134"/>
        <w:gridCol w:w="1134"/>
        <w:gridCol w:w="993"/>
        <w:gridCol w:w="992"/>
        <w:gridCol w:w="1132"/>
        <w:gridCol w:w="994"/>
      </w:tblGrid>
      <w:tr w:rsidR="00D13D3F" w:rsidRPr="00502F2B" w:rsidTr="00BB6A8B">
        <w:trPr>
          <w:trHeight w:val="9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сего м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 них чел</w:t>
            </w:r>
          </w:p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етских</w:t>
            </w:r>
          </w:p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ер. до 14 лет</w:t>
            </w:r>
          </w:p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 них детей</w:t>
            </w:r>
          </w:p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/п мер. по МЗ</w:t>
            </w:r>
          </w:p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сетителей на б/п мер.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/п мер. для детей и молодёжи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латных ме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осетителей на платных </w:t>
            </w:r>
          </w:p>
        </w:tc>
      </w:tr>
      <w:tr w:rsidR="00D13D3F" w:rsidRPr="00502F2B" w:rsidTr="00E401ED">
        <w:trPr>
          <w:trHeight w:val="1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</w:tr>
      <w:tr w:rsidR="00D13D3F" w:rsidRPr="00502F2B" w:rsidTr="00E401ED">
        <w:trPr>
          <w:trHeight w:val="3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8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311</w:t>
            </w:r>
          </w:p>
        </w:tc>
      </w:tr>
      <w:tr w:rsidR="00D13D3F" w:rsidRPr="00502F2B" w:rsidTr="00E401ED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2EDD" w:rsidRPr="00502F2B" w:rsidRDefault="00C32EDD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75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1134"/>
        <w:gridCol w:w="1276"/>
        <w:gridCol w:w="1276"/>
        <w:gridCol w:w="1134"/>
        <w:gridCol w:w="1276"/>
      </w:tblGrid>
      <w:tr w:rsidR="00D13D3F" w:rsidRPr="00502F2B" w:rsidTr="00E401ED">
        <w:trPr>
          <w:trHeight w:val="7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сетители в зда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сетители вне здания</w:t>
            </w:r>
          </w:p>
        </w:tc>
      </w:tr>
      <w:tr w:rsidR="00D13D3F" w:rsidRPr="00502F2B" w:rsidTr="00E401ED">
        <w:trPr>
          <w:trHeight w:val="8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латно</w:t>
            </w:r>
          </w:p>
        </w:tc>
      </w:tr>
      <w:tr w:rsidR="00D13D3F" w:rsidRPr="00502F2B" w:rsidTr="00E401ED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</w:t>
            </w:r>
          </w:p>
        </w:tc>
      </w:tr>
      <w:tr w:rsidR="00D13D3F" w:rsidRPr="00502F2B" w:rsidTr="00E401E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0</w:t>
            </w:r>
          </w:p>
        </w:tc>
      </w:tr>
      <w:tr w:rsidR="00D13D3F" w:rsidRPr="00502F2B" w:rsidTr="00E401ED">
        <w:trPr>
          <w:trHeight w:val="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02F2B" w:rsidRDefault="00D13D3F" w:rsidP="00E401ED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502F2B" w:rsidRDefault="00D13D3F" w:rsidP="00E401ED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974E6B" w:rsidRPr="00502F2B" w:rsidRDefault="00974E6B" w:rsidP="001734E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734EF" w:rsidRPr="00502F2B" w:rsidRDefault="001734EF" w:rsidP="001734EF">
      <w:pPr>
        <w:spacing w:after="0" w:line="240" w:lineRule="auto"/>
        <w:rPr>
          <w:rFonts w:ascii="Times New Roman" w:hAnsi="Times New Roman" w:cs="Times New Roman"/>
          <w:b/>
        </w:rPr>
      </w:pPr>
      <w:r w:rsidRPr="00502F2B">
        <w:rPr>
          <w:rFonts w:ascii="Times New Roman" w:hAnsi="Times New Roman" w:cs="Times New Roman"/>
          <w:b/>
        </w:rPr>
        <w:t>2.4. Финансы:</w:t>
      </w:r>
    </w:p>
    <w:p w:rsidR="001734EF" w:rsidRPr="00502F2B" w:rsidRDefault="001734EF" w:rsidP="001734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502F2B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 xml:space="preserve">Входная 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 xml:space="preserve">плата по 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Меценаты</w:t>
            </w:r>
          </w:p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(спонсорство)</w:t>
            </w:r>
          </w:p>
        </w:tc>
      </w:tr>
      <w:tr w:rsidR="001734EF" w:rsidRPr="00502F2B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D559A6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D559A6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05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D559A6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734EF" w:rsidRPr="00502F2B" w:rsidRDefault="001734EF" w:rsidP="001734EF">
      <w:pPr>
        <w:pStyle w:val="a6"/>
        <w:rPr>
          <w:rFonts w:ascii="Times New Roman" w:hAnsi="Times New Roman"/>
          <w:b/>
        </w:rPr>
      </w:pPr>
    </w:p>
    <w:p w:rsidR="002B7A71" w:rsidRPr="00D559A6" w:rsidRDefault="00E40299" w:rsidP="00CD6BB8">
      <w:pPr>
        <w:pStyle w:val="a6"/>
        <w:rPr>
          <w:rFonts w:ascii="Times New Roman" w:hAnsi="Times New Roman"/>
        </w:rPr>
      </w:pPr>
      <w:r w:rsidRPr="00D559A6">
        <w:rPr>
          <w:rFonts w:ascii="Times New Roman" w:hAnsi="Times New Roman"/>
        </w:rPr>
        <w:t xml:space="preserve">1). </w:t>
      </w:r>
      <w:r w:rsidR="00D559A6" w:rsidRPr="00D559A6">
        <w:rPr>
          <w:rFonts w:ascii="Times New Roman" w:hAnsi="Times New Roman"/>
        </w:rPr>
        <w:t xml:space="preserve"> + 310 000,0 руб. - </w:t>
      </w:r>
      <w:r w:rsidR="00BD654F" w:rsidRPr="00D559A6">
        <w:rPr>
          <w:rFonts w:ascii="Times New Roman" w:hAnsi="Times New Roman"/>
        </w:rPr>
        <w:t>бюджет. Стимулирующая выплата.</w:t>
      </w:r>
    </w:p>
    <w:p w:rsidR="00BD654F" w:rsidRPr="00D559A6" w:rsidRDefault="00E40299" w:rsidP="00CD6BB8">
      <w:pPr>
        <w:pStyle w:val="a6"/>
        <w:rPr>
          <w:rFonts w:ascii="Times New Roman" w:hAnsi="Times New Roman"/>
        </w:rPr>
      </w:pPr>
      <w:r w:rsidRPr="00D559A6">
        <w:rPr>
          <w:rFonts w:ascii="Times New Roman" w:hAnsi="Times New Roman"/>
        </w:rPr>
        <w:t xml:space="preserve">2). </w:t>
      </w:r>
      <w:r w:rsidR="00D559A6" w:rsidRPr="00D559A6">
        <w:rPr>
          <w:rFonts w:ascii="Times New Roman" w:hAnsi="Times New Roman"/>
        </w:rPr>
        <w:t xml:space="preserve"> + 138 100,0 руб. - </w:t>
      </w:r>
      <w:r w:rsidR="00BD654F" w:rsidRPr="00D559A6">
        <w:rPr>
          <w:rFonts w:ascii="Times New Roman" w:hAnsi="Times New Roman"/>
        </w:rPr>
        <w:t>внебюджет. Входная плата по билетам.</w:t>
      </w:r>
    </w:p>
    <w:p w:rsidR="00D559A6" w:rsidRPr="00D559A6" w:rsidRDefault="00D559A6" w:rsidP="00CD6BB8">
      <w:pPr>
        <w:pStyle w:val="a6"/>
        <w:rPr>
          <w:rFonts w:ascii="Times New Roman" w:hAnsi="Times New Roman"/>
        </w:rPr>
      </w:pPr>
      <w:r w:rsidRPr="00D559A6">
        <w:rPr>
          <w:rFonts w:ascii="Times New Roman" w:hAnsi="Times New Roman"/>
        </w:rPr>
        <w:t>3).  + 2 950,0 руб. = внебюджет. Аренда</w:t>
      </w:r>
    </w:p>
    <w:p w:rsidR="002B7A71" w:rsidRPr="00502F2B" w:rsidRDefault="002B7A71" w:rsidP="001734EF">
      <w:pPr>
        <w:pStyle w:val="a6"/>
        <w:rPr>
          <w:rFonts w:ascii="Times New Roman" w:hAnsi="Times New Roman"/>
          <w:color w:val="FF0000"/>
        </w:rPr>
      </w:pPr>
    </w:p>
    <w:p w:rsidR="004B3499" w:rsidRPr="004B3499" w:rsidRDefault="001734EF" w:rsidP="008815FF">
      <w:pPr>
        <w:pStyle w:val="a6"/>
        <w:rPr>
          <w:rFonts w:ascii="Times New Roman" w:hAnsi="Times New Roman"/>
          <w:b/>
          <w:sz w:val="24"/>
          <w:szCs w:val="24"/>
        </w:rPr>
      </w:pPr>
      <w:r w:rsidRPr="004B3499">
        <w:rPr>
          <w:rFonts w:ascii="Times New Roman" w:hAnsi="Times New Roman"/>
          <w:b/>
          <w:sz w:val="24"/>
          <w:szCs w:val="24"/>
        </w:rPr>
        <w:t>3. Проведённые мероприятия:</w:t>
      </w:r>
    </w:p>
    <w:p w:rsidR="008815FF" w:rsidRDefault="008815FF" w:rsidP="004B3499">
      <w:pPr>
        <w:pStyle w:val="a6"/>
        <w:ind w:firstLine="567"/>
        <w:rPr>
          <w:rFonts w:ascii="Times New Roman" w:hAnsi="Times New Roman"/>
          <w:b/>
        </w:rPr>
      </w:pPr>
      <w:r w:rsidRPr="00502F2B">
        <w:rPr>
          <w:rFonts w:ascii="Times New Roman" w:hAnsi="Times New Roman"/>
          <w:b/>
        </w:rPr>
        <w:t>3.1. Перечень бесплатных мероприятий по ГМЗ:</w:t>
      </w:r>
    </w:p>
    <w:p w:rsidR="004B3499" w:rsidRPr="00502F2B" w:rsidRDefault="004B3499" w:rsidP="008815FF">
      <w:pPr>
        <w:pStyle w:val="a6"/>
        <w:rPr>
          <w:rFonts w:ascii="Times New Roman" w:hAnsi="Times New Roman"/>
          <w:b/>
        </w:rPr>
      </w:pPr>
    </w:p>
    <w:tbl>
      <w:tblPr>
        <w:tblW w:w="11070" w:type="dxa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4211"/>
        <w:gridCol w:w="1137"/>
        <w:gridCol w:w="1798"/>
        <w:gridCol w:w="851"/>
        <w:gridCol w:w="1513"/>
      </w:tblGrid>
      <w:tr w:rsidR="008815FF" w:rsidRPr="00502F2B" w:rsidTr="0077778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8815FF" w:rsidRPr="00502F2B" w:rsidRDefault="008815FF" w:rsidP="00F32811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</w:tr>
      <w:tr w:rsidR="008815FF" w:rsidRPr="00502F2B" w:rsidTr="0077778E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8815FF" w:rsidRPr="00502F2B" w:rsidTr="0077778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3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Где ты, Дедушка Мороз!» для учащихся 2-4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5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</w:tr>
      <w:tr w:rsidR="008815FF" w:rsidRPr="00502F2B" w:rsidTr="0077778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3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лыжах (р.Каменка)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КП туриз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Р.Каменка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8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8815FF" w:rsidRPr="00502F2B" w:rsidTr="0077778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Уличная игровая программа «Вот так Новый год!» для неорганизованных детей п.Динамо (ул.Шевченко, п.Динамо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ул.Шевченко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50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Яковлева Ю.В</w:t>
            </w:r>
          </w:p>
        </w:tc>
      </w:tr>
      <w:tr w:rsidR="008815FF" w:rsidRPr="00502F2B" w:rsidTr="0077778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0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Городская Детская новогодняя игровая программа «Новогоднее настроение» для жителей МГО (МЗ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М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Площадь Гор.Администрации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В 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50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Абудённая Н.Б</w:t>
            </w:r>
          </w:p>
        </w:tc>
      </w:tr>
      <w:tr w:rsidR="008815FF" w:rsidRPr="00502F2B" w:rsidTr="0077778E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сёлые старты на катке «Быстрые конёчки» для учащихся 3-4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аток п.Динамо, 12:00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left="-79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2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Ерофеева Т.И.</w:t>
            </w:r>
          </w:p>
        </w:tc>
      </w:tr>
      <w:tr w:rsidR="008815FF" w:rsidRPr="00502F2B" w:rsidTr="0077778E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6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оварищеская встреча по волейболу (команды Машгородок – Динамо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  <w:lang w:eastAsia="en-US"/>
              </w:rPr>
              <w:t>Ерофеева Т.И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7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Рождественская игровая программа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Нац куль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П.Динамо 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 xml:space="preserve"> 10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15FF" w:rsidRPr="00502F2B" w:rsidTr="0077778E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7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Участие в благотворительном Рождественском концерте НК студии-театра танца «Журавушка» (ДКиТ «Прометей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Нац.куль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ДКиТ «Прометей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4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/>
              </w:rPr>
              <w:t>Белькова Г.В</w:t>
            </w:r>
          </w:p>
        </w:tc>
      </w:tr>
      <w:tr w:rsidR="008815FF" w:rsidRPr="00502F2B" w:rsidTr="0077778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о.Вер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 КП туриз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.Веры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 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C32E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0 мол</w:t>
            </w:r>
            <w:r w:rsidR="00C32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8815FF" w:rsidRPr="00502F2B" w:rsidTr="0077778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чер отдыха «Старый Новый год!» для пожилых людей п.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Пожилой возраст</w:t>
            </w:r>
          </w:p>
          <w:p w:rsidR="002037AA" w:rsidRPr="00502F2B" w:rsidRDefault="002037AA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Доступ сре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460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Каб №12 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2 вз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/>
              </w:rPr>
              <w:t>Миронова Т.А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6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программа «Быстрый мяч» учащихся для 9-11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,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5 мол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7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программа «Самый быстрый» для учащихся 2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,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</w:rPr>
              <w:t>Бродт М.В.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8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Игровая - развлекательная программа «Прощание со Старым Новым годом» для учащихся 2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Нац.куль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Шк №13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0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ихайлов Я.Н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Мелентьевские разрезы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КП туриз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т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1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Упырева Н.М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Весёлый лёд»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 Каток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Бродт М.В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оз.Кысыкуль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КП туризм</w:t>
            </w:r>
          </w:p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т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3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0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в НП Таганай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</w:t>
            </w:r>
          </w:p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т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8815FF" w:rsidRPr="00502F2B" w:rsidTr="0077778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2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Вместе весело» для учащихся 7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, 15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7 подрос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Упырева Н.М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Вместе весело» для учащихся 6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6 подрос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Упырева Н.М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воспитанников  Д/С 2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триот воспи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иблиотека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4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Корлыханова Л.Ю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посвящённая 75-летию снятия блокады Ленинграда для учащихся 6-б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триот воспи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иблиотека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0222E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8 подрос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чер отдыха «Татьянин День» для пожилых люд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илойвозр</w:t>
            </w:r>
          </w:p>
          <w:p w:rsidR="002037AA" w:rsidRPr="00502F2B" w:rsidRDefault="002037AA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ст сред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аб №12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2 взро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Миронова Т.А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</w:t>
            </w:r>
            <w:r w:rsidR="00DB0898"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25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Городской молодёжный форум «Спешите дарить добро!» посвящённый Году волонтёра (добровольца). Заказ КД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п МЗ Патриот воспит</w:t>
            </w:r>
          </w:p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</w:t>
            </w:r>
            <w:r w:rsidR="00A37925"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З/зал 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60 подрост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Сесюнина И.А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8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4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триот воспи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иблиотека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4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6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0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3 А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триот воспи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иблиотека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32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  <w:tr w:rsidR="008815FF" w:rsidRPr="00502F2B" w:rsidTr="0077778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1.0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6 А, 6 Б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триот воспит,</w:t>
            </w:r>
          </w:p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иблиотека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45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2 де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</w:tbl>
    <w:p w:rsidR="008815FF" w:rsidRPr="00502F2B" w:rsidRDefault="008815FF" w:rsidP="008815FF">
      <w:pPr>
        <w:pStyle w:val="a6"/>
        <w:rPr>
          <w:rFonts w:ascii="Times New Roman" w:hAnsi="Times New Roman"/>
          <w:b/>
        </w:rPr>
      </w:pPr>
    </w:p>
    <w:p w:rsidR="00C32EDD" w:rsidRDefault="00C32EDD" w:rsidP="004B3499">
      <w:pPr>
        <w:pStyle w:val="a6"/>
        <w:ind w:firstLine="567"/>
        <w:rPr>
          <w:rFonts w:ascii="Times New Roman" w:hAnsi="Times New Roman"/>
          <w:b/>
        </w:rPr>
      </w:pPr>
    </w:p>
    <w:p w:rsidR="008815FF" w:rsidRPr="00502F2B" w:rsidRDefault="008815FF" w:rsidP="004B3499">
      <w:pPr>
        <w:pStyle w:val="a6"/>
        <w:ind w:firstLine="567"/>
        <w:rPr>
          <w:rFonts w:ascii="Times New Roman" w:hAnsi="Times New Roman"/>
          <w:b/>
        </w:rPr>
      </w:pPr>
      <w:r w:rsidRPr="00502F2B">
        <w:rPr>
          <w:rFonts w:ascii="Times New Roman" w:hAnsi="Times New Roman"/>
          <w:b/>
        </w:rPr>
        <w:lastRenderedPageBreak/>
        <w:t>3.2. Перечень иных мероприятий (платные):</w:t>
      </w:r>
    </w:p>
    <w:tbl>
      <w:tblPr>
        <w:tblW w:w="11057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993"/>
        <w:gridCol w:w="3827"/>
        <w:gridCol w:w="1137"/>
        <w:gridCol w:w="1419"/>
        <w:gridCol w:w="851"/>
        <w:gridCol w:w="1276"/>
        <w:gridCol w:w="988"/>
      </w:tblGrid>
      <w:tr w:rsidR="008815FF" w:rsidRPr="00502F2B" w:rsidTr="0077778E">
        <w:trPr>
          <w:trHeight w:val="10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8815FF" w:rsidRPr="00502F2B" w:rsidRDefault="008815FF" w:rsidP="00F32811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Сумма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</w:rPr>
              <w:t>11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Спектакль «Сказка о Емеле – Лодыре» для воспитанников Д\С 25,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Год театра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З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В 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4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02F2B">
              <w:rPr>
                <w:rFonts w:ascii="Times New Roman" w:hAnsi="Times New Roman"/>
                <w:color w:val="000000" w:themeColor="text1"/>
              </w:rPr>
              <w:t>Симонова Н.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4чХ100 руб=10400,0 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18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  <w:highlight w:val="yellow"/>
              </w:rPr>
              <w:t>Концерт, посвящённый 77-летней годовщине со Дня рождения завода МЭ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Завод МЭА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 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удянова С.Е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лобова О.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5000,0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1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стер-класс «Пилатес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0чХ100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стер-класс «Аэроби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злова Л.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02F2B">
              <w:rPr>
                <w:rFonts w:ascii="Times New Roman" w:hAnsi="Times New Roman" w:cs="Times New Roman"/>
              </w:rPr>
              <w:t>15чХ200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стер-класс «Упражнения на коленные сустав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02F2B">
              <w:rPr>
                <w:rFonts w:ascii="Times New Roman" w:hAnsi="Times New Roman" w:cs="Times New Roman"/>
              </w:rPr>
              <w:t>10чХ100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5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Игровая программа День именинника для учащихся 5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Дискогрин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22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Абудённа Н.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Платно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5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стер-класс «Аэроби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злова Л.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02F2B">
              <w:rPr>
                <w:rFonts w:ascii="Times New Roman" w:hAnsi="Times New Roman" w:cs="Times New Roman"/>
              </w:rPr>
              <w:t>15чХ200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8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Мастер-класс «Упражнения на позвоночник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02F2B">
              <w:rPr>
                <w:rFonts w:ascii="Times New Roman" w:hAnsi="Times New Roman" w:cs="Times New Roman"/>
              </w:rPr>
              <w:t>10чХ100руб</w:t>
            </w:r>
          </w:p>
        </w:tc>
      </w:tr>
      <w:tr w:rsidR="008815FF" w:rsidRPr="00502F2B" w:rsidTr="0077778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DB0898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9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стер-класс «Гимнастика на  фитболах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злова Л.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02F2B">
              <w:rPr>
                <w:rFonts w:ascii="Times New Roman" w:hAnsi="Times New Roman" w:cs="Times New Roman"/>
              </w:rPr>
              <w:t>15чХ200руб</w:t>
            </w:r>
          </w:p>
        </w:tc>
      </w:tr>
      <w:tr w:rsidR="008815FF" w:rsidRPr="00502F2B" w:rsidTr="0077778E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DB0898" w:rsidRPr="00502F2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jc w:val="center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1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стер-класс «Калланети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 ДК «Динамо»</w:t>
            </w:r>
          </w:p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5FF" w:rsidRPr="00502F2B" w:rsidRDefault="008815FF" w:rsidP="00F3281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02F2B">
              <w:rPr>
                <w:rFonts w:ascii="Times New Roman" w:hAnsi="Times New Roman" w:cs="Times New Roman"/>
              </w:rPr>
              <w:t>10чХ100руб</w:t>
            </w:r>
          </w:p>
        </w:tc>
      </w:tr>
    </w:tbl>
    <w:p w:rsidR="003C4C02" w:rsidRPr="00502F2B" w:rsidRDefault="003C4C02" w:rsidP="003C4C02">
      <w:pPr>
        <w:pStyle w:val="a6"/>
        <w:rPr>
          <w:rFonts w:ascii="Times New Roman" w:hAnsi="Times New Roman"/>
          <w:b/>
        </w:rPr>
      </w:pPr>
    </w:p>
    <w:p w:rsidR="001734EF" w:rsidRPr="00502F2B" w:rsidRDefault="00D261AD" w:rsidP="001734EF">
      <w:pPr>
        <w:pStyle w:val="a6"/>
        <w:rPr>
          <w:rFonts w:ascii="Times New Roman" w:hAnsi="Times New Roman"/>
          <w:b/>
          <w:color w:val="000000" w:themeColor="text1"/>
        </w:rPr>
      </w:pPr>
      <w:r w:rsidRPr="00502F2B">
        <w:rPr>
          <w:rFonts w:ascii="Times New Roman" w:hAnsi="Times New Roman"/>
          <w:b/>
          <w:color w:val="000000" w:themeColor="text1"/>
        </w:rPr>
        <w:t>3.3</w:t>
      </w:r>
      <w:r w:rsidR="001734EF" w:rsidRPr="00502F2B">
        <w:rPr>
          <w:rFonts w:ascii="Times New Roman" w:hAnsi="Times New Roman"/>
          <w:b/>
          <w:color w:val="000000" w:themeColor="text1"/>
        </w:rPr>
        <w:t>.  Мероприятия по основной тематике 201</w:t>
      </w:r>
      <w:r w:rsidR="004B3499">
        <w:rPr>
          <w:rFonts w:ascii="Times New Roman" w:hAnsi="Times New Roman"/>
          <w:b/>
          <w:color w:val="000000" w:themeColor="text1"/>
        </w:rPr>
        <w:t>9</w:t>
      </w:r>
      <w:r w:rsidR="001734EF" w:rsidRPr="00502F2B">
        <w:rPr>
          <w:rFonts w:ascii="Times New Roman" w:hAnsi="Times New Roman"/>
          <w:b/>
          <w:color w:val="000000" w:themeColor="text1"/>
        </w:rPr>
        <w:t>г.</w:t>
      </w:r>
    </w:p>
    <w:tbl>
      <w:tblPr>
        <w:tblW w:w="198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502F2B" w:rsidTr="006A5834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Место</w:t>
            </w:r>
          </w:p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E02B45" w:rsidRPr="00502F2B" w:rsidTr="006A5834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). Патриотическое воспитание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502F2B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8A0738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</w:t>
            </w:r>
            <w:r w:rsidR="00A8372F" w:rsidRPr="00502F2B">
              <w:rPr>
                <w:rFonts w:ascii="Times New Roman" w:hAnsi="Times New Roman"/>
              </w:rPr>
              <w:t>.</w:t>
            </w:r>
            <w:r w:rsidRPr="00502F2B">
              <w:rPr>
                <w:rFonts w:ascii="Times New Roman" w:hAnsi="Times New Roman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воспитанников 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713FB" w:rsidRPr="00502F2B" w:rsidRDefault="00A8372F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A8372F" w:rsidRPr="00502F2B" w:rsidRDefault="004D42F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 11</w:t>
            </w:r>
            <w:r w:rsidR="00A8372F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4D42F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44</w:t>
            </w:r>
            <w:r w:rsidR="00A8372F" w:rsidRPr="00502F2B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502F2B" w:rsidRDefault="004D42F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  <w:tr w:rsidR="008A0738" w:rsidRPr="00502F2B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8A0738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посвящённая 75-летию снятия блокады Ленинграда для учащихся 6-б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8372F" w:rsidRPr="00502F2B" w:rsidRDefault="00A8372F" w:rsidP="00A8372F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826DE3" w:rsidRPr="00502F2B" w:rsidRDefault="00A8372F" w:rsidP="00A8372F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2F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28</w:t>
            </w:r>
            <w:r w:rsidR="00A8372F" w:rsidRPr="00502F2B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A8372F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8A0738" w:rsidRPr="00502F2B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8A0738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5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Городской молодёжный форум «Спешите дарить добро!» посвящённый Году волонтёра (добровольца). Заказ КД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7C23" w:rsidRPr="00502F2B" w:rsidRDefault="004D42FB" w:rsidP="00377C23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З/зал ДК «Динамо»</w:t>
            </w:r>
          </w:p>
          <w:p w:rsidR="00826DE3" w:rsidRPr="00502F2B" w:rsidRDefault="004D42FB" w:rsidP="00377C23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 13</w:t>
            </w:r>
            <w:r w:rsidR="00377C23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2F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6</w:t>
            </w:r>
            <w:r w:rsidR="00377C23" w:rsidRPr="00502F2B">
              <w:rPr>
                <w:rFonts w:ascii="Times New Roman" w:hAnsi="Times New Roman" w:cs="Times New Roman"/>
              </w:rPr>
              <w:t>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502F2B" w:rsidRDefault="004D42F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есюнина И.А</w:t>
            </w:r>
          </w:p>
        </w:tc>
      </w:tr>
      <w:tr w:rsidR="00826DE3" w:rsidRPr="00502F2B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502F2B" w:rsidRDefault="00826DE3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8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4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502F2B" w:rsidRDefault="00377C23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377C23" w:rsidRPr="00502F2B" w:rsidRDefault="004D42F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4</w:t>
            </w:r>
            <w:r w:rsidR="00377C23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502F2B" w:rsidRDefault="004D42F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26</w:t>
            </w:r>
            <w:r w:rsidR="00377C23" w:rsidRPr="00502F2B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502F2B" w:rsidRDefault="00377C23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  <w:tr w:rsidR="00432B96" w:rsidRPr="00502F2B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502F2B" w:rsidRDefault="00432B96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lastRenderedPageBreak/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0</w:t>
            </w:r>
            <w:r w:rsidR="00377C23" w:rsidRPr="00502F2B">
              <w:rPr>
                <w:rFonts w:ascii="Times New Roman" w:hAnsi="Times New Roman"/>
              </w:rPr>
              <w:t>.</w:t>
            </w:r>
            <w:r w:rsidRPr="00502F2B">
              <w:rPr>
                <w:rFonts w:ascii="Times New Roman" w:hAnsi="Times New Roman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3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7C23" w:rsidRPr="00502F2B" w:rsidRDefault="00377C23" w:rsidP="00377C23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432B96" w:rsidRPr="00502F2B" w:rsidRDefault="004D42FB" w:rsidP="00377C23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3</w:t>
            </w:r>
            <w:r w:rsidR="00377C23" w:rsidRPr="00502F2B">
              <w:rPr>
                <w:rFonts w:ascii="Times New Roman" w:hAnsi="Times New Roman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502F2B" w:rsidRDefault="004D42F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32</w:t>
            </w:r>
            <w:r w:rsidR="00377C23" w:rsidRPr="00502F2B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502F2B" w:rsidRDefault="004D42F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  <w:tr w:rsidR="004D4709" w:rsidRPr="00502F2B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4709" w:rsidRPr="00502F2B" w:rsidRDefault="004D4709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4709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4709" w:rsidRPr="00502F2B" w:rsidRDefault="004D47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6 А, 6 Б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42FB" w:rsidRPr="00502F2B" w:rsidRDefault="004D42FB" w:rsidP="004D42FB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4D4709" w:rsidRPr="00502F2B" w:rsidRDefault="004D42FB" w:rsidP="004D42FB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45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4709" w:rsidRPr="00502F2B" w:rsidRDefault="004D42F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4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4709" w:rsidRPr="00502F2B" w:rsidRDefault="004D42F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орлыханова Л.Ю</w:t>
            </w:r>
          </w:p>
        </w:tc>
      </w:tr>
      <w:tr w:rsidR="00E02B45" w:rsidRPr="00502F2B" w:rsidTr="006A5834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  <w:b/>
              </w:rPr>
              <w:t>2). Го</w:t>
            </w:r>
            <w:r w:rsidR="0054072C" w:rsidRPr="00502F2B">
              <w:rPr>
                <w:rFonts w:ascii="Times New Roman" w:hAnsi="Times New Roman" w:cs="Times New Roman"/>
                <w:b/>
              </w:rPr>
              <w:t xml:space="preserve">д </w:t>
            </w:r>
            <w:r w:rsidR="00D261AD" w:rsidRPr="00502F2B">
              <w:rPr>
                <w:rFonts w:ascii="Times New Roman" w:hAnsi="Times New Roman" w:cs="Times New Roman"/>
                <w:b/>
              </w:rPr>
              <w:t>театра.</w:t>
            </w:r>
          </w:p>
        </w:tc>
      </w:tr>
      <w:tr w:rsidR="00E02B45" w:rsidRPr="00502F2B" w:rsidTr="006A5834">
        <w:trPr>
          <w:gridAfter w:val="5"/>
          <w:wAfter w:w="8755" w:type="dxa"/>
          <w:trHeight w:val="14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165A93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B24132" w:rsidP="003A577B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Год </w:t>
            </w:r>
            <w:r w:rsidR="003A577B" w:rsidRPr="00502F2B">
              <w:rPr>
                <w:rFonts w:ascii="Times New Roman" w:hAnsi="Times New Roman"/>
              </w:rPr>
              <w:t xml:space="preserve">театра. </w:t>
            </w:r>
            <w:r w:rsidR="003A577B" w:rsidRPr="00502F2B">
              <w:rPr>
                <w:rFonts w:ascii="Times New Roman" w:hAnsi="Times New Roman"/>
                <w:color w:val="000000" w:themeColor="text1"/>
                <w:lang w:eastAsia="en-US"/>
              </w:rPr>
              <w:t>Спектакль «Сказка о Емеле – Лодыре» для воспитанников Д\С 25,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A93" w:rsidRPr="00502F2B" w:rsidRDefault="00B24132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З/зал ДК «Динамо»</w:t>
            </w:r>
          </w:p>
          <w:p w:rsidR="00B24132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:3</w:t>
            </w:r>
            <w:r w:rsidR="00B24132" w:rsidRPr="00502F2B">
              <w:rPr>
                <w:rFonts w:ascii="Times New Roman" w:hAnsi="Times New Roman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3A577B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0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имонова Н.П</w:t>
            </w:r>
          </w:p>
        </w:tc>
      </w:tr>
      <w:tr w:rsidR="00E02B45" w:rsidRPr="00502F2B" w:rsidTr="006A5834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  <w:b/>
              </w:rPr>
              <w:t>3). Культурно-познавательный туризм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А). Работает музей п. Динамо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 xml:space="preserve">Б). В фойе 2 этажа установлены стенды «Герои ВОВ п. Динамо». 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В). В фойе 2 этажа установлены стенды «История ДК «Динамо»</w:t>
            </w:r>
          </w:p>
        </w:tc>
      </w:tr>
      <w:tr w:rsidR="00782CAE" w:rsidRPr="00502F2B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502F2B" w:rsidRDefault="00782CAE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502F2B" w:rsidRDefault="00B24132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Поход на лыжах </w:t>
            </w:r>
            <w:r w:rsidR="003A577B" w:rsidRPr="00502F2B">
              <w:rPr>
                <w:rFonts w:ascii="Times New Roman" w:hAnsi="Times New Roman"/>
              </w:rPr>
              <w:t>(р.Каменка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Р.Каменка</w:t>
            </w:r>
          </w:p>
          <w:p w:rsidR="00781C1B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</w:t>
            </w:r>
            <w:r w:rsidR="00B24132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502F2B" w:rsidRDefault="00B24132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502F2B" w:rsidRDefault="00B24132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3A577B" w:rsidRPr="00502F2B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</w:t>
            </w:r>
            <w:r w:rsidR="00DF6027" w:rsidRPr="00502F2B">
              <w:rPr>
                <w:rFonts w:ascii="Times New Roman" w:hAnsi="Times New Roman"/>
              </w:rPr>
              <w:t>ход на о.Веры</w:t>
            </w:r>
            <w:r w:rsidRPr="00502F2B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.Веры</w:t>
            </w:r>
          </w:p>
          <w:p w:rsidR="003A577B" w:rsidRPr="00502F2B" w:rsidRDefault="003A577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3A577B" w:rsidRPr="00502F2B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3A577B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Мелентьечские разрезы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елентьевские разрезы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DF6027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1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502F2B" w:rsidRDefault="00DF6027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Упырева Н.М</w:t>
            </w:r>
          </w:p>
        </w:tc>
      </w:tr>
      <w:tr w:rsidR="00DF6027" w:rsidRPr="00502F2B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о.Кысыкуль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.Кысыкуль</w:t>
            </w:r>
          </w:p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1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DF6027" w:rsidRPr="00502F2B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в НП Таганай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НП Таганай</w:t>
            </w:r>
          </w:p>
          <w:p w:rsidR="00DF6027" w:rsidRPr="00502F2B" w:rsidRDefault="00DF602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lang w:eastAsia="en-US"/>
              </w:rPr>
              <w:t>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502F2B" w:rsidRDefault="00DF6027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E02B45" w:rsidRPr="00502F2B" w:rsidTr="006A5834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  <w:b/>
              </w:rPr>
              <w:t>4). Поддержка национальных культур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502F2B" w:rsidTr="006A583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375465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80675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7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Рождественская игровая программа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465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П.Динамо</w:t>
            </w:r>
          </w:p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Бродт М.В</w:t>
            </w:r>
          </w:p>
        </w:tc>
      </w:tr>
      <w:tr w:rsidR="00806757" w:rsidRPr="00502F2B" w:rsidTr="006A583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7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Участие в Благотворительном Рождественском концерте НК студии-театра танца «Журавушка» (ДКиТ «Прометей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ДКиТ «Прометей</w:t>
            </w:r>
          </w:p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2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Белькова Г.В</w:t>
            </w:r>
          </w:p>
        </w:tc>
      </w:tr>
      <w:tr w:rsidR="00806757" w:rsidRPr="00502F2B" w:rsidTr="006A583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8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Игровая развлекательная программа «Прощание со Старым Новым годом» для учащихся 2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Шк №13</w:t>
            </w:r>
          </w:p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Михайлов Я.Н</w:t>
            </w:r>
          </w:p>
        </w:tc>
      </w:tr>
      <w:tr w:rsidR="00E02B45" w:rsidRPr="00502F2B" w:rsidTr="006A5834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  <w:b/>
              </w:rPr>
              <w:t>5). Доступная среда + работа с инвалидами</w:t>
            </w:r>
          </w:p>
          <w:p w:rsidR="00E02B45" w:rsidRPr="00502F2B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 xml:space="preserve">А). НК Камерный хор «Любители пения» - 1 инвалид-участник кол-ва, </w:t>
            </w:r>
          </w:p>
          <w:p w:rsidR="00E02B45" w:rsidRPr="00502F2B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</w:rPr>
              <w:t xml:space="preserve">Б). </w:t>
            </w:r>
            <w:r w:rsidR="00775190" w:rsidRPr="00502F2B">
              <w:rPr>
                <w:rFonts w:ascii="Times New Roman" w:hAnsi="Times New Roman" w:cs="Times New Roman"/>
                <w:lang w:eastAsia="en-US"/>
              </w:rPr>
              <w:t>Секция спортивного ориентирования</w:t>
            </w:r>
            <w:r w:rsidRPr="00502F2B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="00775190" w:rsidRPr="00502F2B">
              <w:rPr>
                <w:rFonts w:ascii="Times New Roman" w:hAnsi="Times New Roman" w:cs="Times New Roman"/>
                <w:lang w:eastAsia="en-US"/>
              </w:rPr>
              <w:t>1 инвалид – участник объединения,</w:t>
            </w:r>
          </w:p>
          <w:p w:rsidR="002A5CF6" w:rsidRPr="00502F2B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В).</w:t>
            </w:r>
            <w:r w:rsidRPr="00502F2B">
              <w:rPr>
                <w:rFonts w:ascii="Times New Roman" w:hAnsi="Times New Roman" w:cs="Times New Roman"/>
              </w:rPr>
              <w:t xml:space="preserve"> НК Студия-театр танца «Журавушка» -</w:t>
            </w:r>
            <w:r w:rsidR="00775190" w:rsidRPr="00502F2B">
              <w:rPr>
                <w:rFonts w:ascii="Times New Roman" w:hAnsi="Times New Roman" w:cs="Times New Roman"/>
                <w:lang w:eastAsia="en-US"/>
              </w:rPr>
              <w:t xml:space="preserve">1 инвалид, </w:t>
            </w:r>
            <w:r w:rsidRPr="00502F2B">
              <w:rPr>
                <w:rFonts w:ascii="Times New Roman" w:hAnsi="Times New Roman" w:cs="Times New Roman"/>
                <w:lang w:eastAsia="en-US"/>
              </w:rPr>
              <w:t>индивидуальные занятия</w:t>
            </w:r>
            <w:r w:rsidR="00775190" w:rsidRPr="00502F2B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75190" w:rsidRPr="00502F2B" w:rsidRDefault="00775190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502F2B" w:rsidTr="006A583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A45500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80675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806757" w:rsidP="00894246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чер отдыха «Старый Новый год» для пожилых люд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Pr="00502F2B" w:rsidRDefault="0080675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</w:t>
            </w:r>
            <w:r w:rsidR="002037AA" w:rsidRPr="00502F2B">
              <w:rPr>
                <w:rFonts w:ascii="Times New Roman" w:hAnsi="Times New Roman"/>
              </w:rPr>
              <w:t>а</w:t>
            </w:r>
            <w:r w:rsidRPr="00502F2B">
              <w:rPr>
                <w:rFonts w:ascii="Times New Roman" w:hAnsi="Times New Roman"/>
              </w:rPr>
              <w:t>б №12</w:t>
            </w:r>
          </w:p>
          <w:p w:rsidR="00806757" w:rsidRPr="00502F2B" w:rsidRDefault="0080675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8067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806757" w:rsidP="00894246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иронова Т.А</w:t>
            </w:r>
          </w:p>
        </w:tc>
      </w:tr>
      <w:tr w:rsidR="00806757" w:rsidRPr="00502F2B" w:rsidTr="006A583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806757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2037AA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2037AA" w:rsidP="00894246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чер отдыха «Татьянин День» для пожилых люд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AA" w:rsidRPr="00502F2B" w:rsidRDefault="002037AA" w:rsidP="002037A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аб №12</w:t>
            </w:r>
          </w:p>
          <w:p w:rsidR="00806757" w:rsidRPr="00502F2B" w:rsidRDefault="002037AA" w:rsidP="002037A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2037A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502F2B" w:rsidRDefault="002037AA" w:rsidP="00894246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иронова Т.А</w:t>
            </w:r>
          </w:p>
        </w:tc>
      </w:tr>
      <w:tr w:rsidR="00CD6BB8" w:rsidRPr="00502F2B" w:rsidTr="006A5834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502F2B" w:rsidRDefault="00CD6BB8" w:rsidP="00EB5EED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6). Подросток</w:t>
            </w:r>
          </w:p>
          <w:p w:rsidR="00CD6BB8" w:rsidRPr="00502F2B" w:rsidRDefault="00CD6BB8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  <w:lang w:eastAsia="en-US"/>
              </w:rPr>
              <w:t>А). Работа  детских и подростковых кружков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CD6BB8" w:rsidRPr="00502F2B" w:rsidRDefault="00CD6BB8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CD6BB8" w:rsidRPr="00502F2B" w:rsidRDefault="00CD6BB8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CD6BB8" w:rsidRPr="00502F2B" w:rsidRDefault="00CD6BB8" w:rsidP="00CF2866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ДК «Динамо»,</w:t>
            </w:r>
          </w:p>
          <w:p w:rsidR="00CD6BB8" w:rsidRPr="00502F2B" w:rsidRDefault="00CD6BB8" w:rsidP="00CF2866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:00</w:t>
            </w:r>
          </w:p>
        </w:tc>
        <w:tc>
          <w:tcPr>
            <w:tcW w:w="1751" w:type="dxa"/>
            <w:vMerge w:val="restart"/>
          </w:tcPr>
          <w:p w:rsidR="00CD6BB8" w:rsidRPr="00502F2B" w:rsidRDefault="00CD6BB8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Всего: 90</w:t>
            </w:r>
          </w:p>
          <w:p w:rsidR="00CD6BB8" w:rsidRPr="00502F2B" w:rsidRDefault="00CD6BB8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40 дети,</w:t>
            </w:r>
          </w:p>
          <w:p w:rsidR="00CD6BB8" w:rsidRPr="00502F2B" w:rsidRDefault="00CD6BB8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50 взр</w:t>
            </w:r>
          </w:p>
          <w:p w:rsidR="00CD6BB8" w:rsidRPr="00502F2B" w:rsidRDefault="00CD6BB8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 w:val="restart"/>
          </w:tcPr>
          <w:p w:rsidR="00CD6BB8" w:rsidRPr="00502F2B" w:rsidRDefault="00CD6BB8" w:rsidP="00CF2866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Кудянова С.Е.</w:t>
            </w:r>
            <w:r w:rsidRPr="00502F2B">
              <w:rPr>
                <w:rFonts w:ascii="Times New Roman" w:hAnsi="Times New Roman"/>
                <w:lang w:eastAsia="en-US"/>
              </w:rPr>
              <w:br/>
              <w:t>Сесюнина И.А.</w:t>
            </w:r>
          </w:p>
        </w:tc>
      </w:tr>
      <w:tr w:rsidR="00CD6BB8" w:rsidRPr="00502F2B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502F2B" w:rsidRDefault="00CD6BB8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502F2B" w:rsidRDefault="000222EF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502F2B" w:rsidRDefault="000222EF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посвящённая 75-летию снятия блокады Ленинграда для учащихся 6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502F2B" w:rsidRDefault="00424A3E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424A3E" w:rsidRPr="00502F2B" w:rsidRDefault="00424A3E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502F2B" w:rsidRDefault="000222EF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24A3E" w:rsidRPr="00502F2B">
              <w:rPr>
                <w:rFonts w:ascii="Times New Roman" w:hAnsi="Times New Roman" w:cs="Times New Roman"/>
                <w:color w:val="000000" w:themeColor="text1"/>
              </w:rPr>
              <w:t xml:space="preserve">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502F2B" w:rsidRDefault="00424A3E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CD6BB8" w:rsidRPr="00502F2B" w:rsidRDefault="00CD6BB8" w:rsidP="00CF2866">
            <w:pPr>
              <w:pStyle w:val="a6"/>
            </w:pPr>
          </w:p>
        </w:tc>
        <w:tc>
          <w:tcPr>
            <w:tcW w:w="1751" w:type="dxa"/>
            <w:vMerge/>
          </w:tcPr>
          <w:p w:rsidR="00CD6BB8" w:rsidRPr="00502F2B" w:rsidRDefault="00CD6BB8" w:rsidP="00CF2866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CD6BB8" w:rsidRPr="00502F2B" w:rsidRDefault="00CD6BB8" w:rsidP="00CF286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CD6BB8" w:rsidRPr="00502F2B" w:rsidRDefault="00CD6BB8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CD6BB8" w:rsidRPr="00502F2B" w:rsidRDefault="00CD6BB8" w:rsidP="00CF2866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</w:tr>
      <w:tr w:rsidR="00D062B4" w:rsidRPr="00502F2B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502F2B" w:rsidRDefault="00D062B4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5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Городской молодёжный форум «Спешите дарить добро!» посвящённый Году волонтёра (добровольца). Заказ КД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З/зал ДК «Динамо»</w:t>
            </w:r>
          </w:p>
          <w:p w:rsidR="00D062B4" w:rsidRPr="00502F2B" w:rsidRDefault="00D062B4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 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6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Сесюнина И.А</w:t>
            </w:r>
          </w:p>
        </w:tc>
        <w:tc>
          <w:tcPr>
            <w:tcW w:w="1751" w:type="dxa"/>
            <w:tcBorders>
              <w:bottom w:val="nil"/>
            </w:tcBorders>
          </w:tcPr>
          <w:p w:rsidR="00D062B4" w:rsidRPr="00502F2B" w:rsidRDefault="00D062B4" w:rsidP="00CF2866">
            <w:pPr>
              <w:pStyle w:val="a6"/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spacing w:after="160" w:line="259" w:lineRule="auto"/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</w:tr>
      <w:tr w:rsidR="00D062B4" w:rsidRPr="00502F2B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502F2B" w:rsidRDefault="00D062B4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Тематическая программа «Маленькие герои блокадного Ленинграда» посвящённая 75-летию снятия блокады Ленинграда для учащихся 6 А, 6 Б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D062B4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Библиотека </w:t>
            </w:r>
          </w:p>
          <w:p w:rsidR="00D062B4" w:rsidRPr="00502F2B" w:rsidRDefault="00D062B4" w:rsidP="00D062B4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45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502F2B" w:rsidRDefault="00D062B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502F2B" w:rsidRDefault="00D062B4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Корлыханова Л.Ю</w:t>
            </w:r>
          </w:p>
        </w:tc>
        <w:tc>
          <w:tcPr>
            <w:tcW w:w="1751" w:type="dxa"/>
            <w:tcBorders>
              <w:bottom w:val="nil"/>
            </w:tcBorders>
          </w:tcPr>
          <w:p w:rsidR="00D062B4" w:rsidRPr="00502F2B" w:rsidRDefault="00D062B4" w:rsidP="00CF2866">
            <w:pPr>
              <w:pStyle w:val="a6"/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spacing w:after="160" w:line="259" w:lineRule="auto"/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D062B4" w:rsidRPr="00502F2B" w:rsidRDefault="00D062B4" w:rsidP="00CF2866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lastRenderedPageBreak/>
              <w:t>7). Правонарушения</w:t>
            </w:r>
          </w:p>
          <w:p w:rsidR="00E02B45" w:rsidRPr="00502F2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А). Работа  детских, подростковых, молодежных кружков, коллективов, секций. Всего: 23 ед., в них всего: 764 чел.</w:t>
            </w:r>
          </w:p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  <w:lang w:eastAsia="en-US"/>
              </w:rPr>
              <w:t>Б). Для детей, подростков и молодежи проведено –13мер. Присутствовало – 1062 чел.</w:t>
            </w:r>
          </w:p>
        </w:tc>
      </w:tr>
      <w:tr w:rsidR="00E02B45" w:rsidRPr="00502F2B" w:rsidTr="006A5834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765162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162" w:rsidRPr="00502F2B" w:rsidRDefault="00765162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 w:rsidRPr="00502F2B">
              <w:rPr>
                <w:rFonts w:ascii="Times New Roman" w:hAnsi="Times New Roman"/>
                <w:b/>
                <w:lang w:eastAsia="en-US"/>
              </w:rPr>
              <w:t>8).  Наркотики</w:t>
            </w:r>
          </w:p>
          <w:p w:rsidR="00E02B45" w:rsidRPr="00502F2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А). Работа  детских, подростковых, молодежных  кружков, коллективов, секций. Всего: 23 ед., в них всего: 764 чел.</w:t>
            </w:r>
          </w:p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502F2B" w:rsidTr="006A5834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9). Антитеррор, экстремизм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502F2B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E0BAE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02F2B" w:rsidRDefault="00EE0BAE" w:rsidP="00E07F1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0). ЗОЖ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 w:cs="Times New Roman"/>
              </w:rPr>
              <w:t xml:space="preserve">А). </w:t>
            </w:r>
            <w:r w:rsidRPr="00502F2B">
              <w:rPr>
                <w:rFonts w:ascii="Times New Roman" w:hAnsi="Times New Roman"/>
                <w:lang w:eastAsia="en-US"/>
              </w:rPr>
              <w:t>А). Работа спортивных секций. Всего: 12 ед., в них всего: 317  чел.</w:t>
            </w:r>
          </w:p>
        </w:tc>
      </w:tr>
      <w:tr w:rsidR="00A45500" w:rsidRPr="00502F2B" w:rsidTr="006A5834">
        <w:trPr>
          <w:gridAfter w:val="5"/>
          <w:wAfter w:w="8755" w:type="dxa"/>
          <w:trHeight w:val="49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6462AD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6462AD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лыжах (р.Каменка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62AD" w:rsidRPr="00502F2B" w:rsidRDefault="006462AD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Р.</w:t>
            </w:r>
            <w:r w:rsidR="00751025" w:rsidRPr="00502F2B">
              <w:rPr>
                <w:rFonts w:ascii="Times New Roman" w:hAnsi="Times New Roman"/>
              </w:rPr>
              <w:t>Каменка</w:t>
            </w:r>
          </w:p>
          <w:p w:rsidR="00764698" w:rsidRPr="00502F2B" w:rsidRDefault="006462AD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</w:t>
            </w:r>
            <w:r w:rsidR="00143FF1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143FF1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143FF1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A45500" w:rsidRPr="00502F2B" w:rsidTr="006A5834">
        <w:trPr>
          <w:gridAfter w:val="5"/>
          <w:wAfter w:w="8755" w:type="dxa"/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6462AD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6462AD" w:rsidP="00EB5EE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Где ты, Дедушка Мороз»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</w:t>
            </w:r>
          </w:p>
          <w:p w:rsidR="00143FF1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</w:t>
            </w:r>
            <w:r w:rsidR="00143FF1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751025" w:rsidP="00764698">
            <w:pPr>
              <w:pStyle w:val="a6"/>
              <w:jc w:val="both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</w:tr>
      <w:tr w:rsidR="00A45500" w:rsidRPr="00502F2B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3216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</w:t>
            </w:r>
            <w:r w:rsidR="00751025" w:rsidRPr="00502F2B">
              <w:rPr>
                <w:rFonts w:ascii="Times New Roman" w:hAnsi="Times New Roman"/>
              </w:rPr>
              <w:t>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751025" w:rsidP="00EB5EE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</w:rPr>
              <w:t>Весёлые старты на катке «Быстрые конёчки» для учащихмя 3-4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 Каток</w:t>
            </w:r>
          </w:p>
          <w:p w:rsidR="00377D56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</w:t>
            </w:r>
            <w:r w:rsidR="00377D56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="00377D56" w:rsidRPr="00502F2B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502F2B" w:rsidRDefault="00377D56" w:rsidP="00EB5EED">
            <w:pPr>
              <w:pStyle w:val="a6"/>
              <w:ind w:hanging="113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Ерофеева Т.И</w:t>
            </w:r>
          </w:p>
        </w:tc>
      </w:tr>
      <w:tr w:rsidR="004C4A80" w:rsidRPr="00502F2B" w:rsidTr="00500E68">
        <w:trPr>
          <w:gridAfter w:val="5"/>
          <w:wAfter w:w="8755" w:type="dxa"/>
          <w:trHeight w:val="45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3216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</w:t>
            </w:r>
            <w:r w:rsidR="00751025" w:rsidRPr="00502F2B">
              <w:rPr>
                <w:rFonts w:ascii="Times New Roman" w:hAnsi="Times New Roman"/>
              </w:rPr>
              <w:t>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</w:rPr>
              <w:t>Товарищеская встреча по волейболу (команды Машгородок-Динам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502F2B" w:rsidRDefault="00377D56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</w:t>
            </w:r>
          </w:p>
          <w:p w:rsidR="00377D56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</w:t>
            </w:r>
            <w:r w:rsidR="00377D56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5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502F2B" w:rsidRDefault="0075102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Ерофеева Т.И</w:t>
            </w:r>
          </w:p>
        </w:tc>
      </w:tr>
      <w:tr w:rsidR="004C4A80" w:rsidRPr="00502F2B" w:rsidTr="006A5834">
        <w:trPr>
          <w:gridAfter w:val="5"/>
          <w:wAfter w:w="8755" w:type="dxa"/>
          <w:trHeight w:val="67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02F2B">
              <w:rPr>
                <w:rFonts w:ascii="Times New Roman" w:hAnsi="Times New Roman"/>
              </w:rPr>
              <w:t>Поход на о.Вер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.Веры</w:t>
            </w:r>
          </w:p>
          <w:p w:rsidR="00377D56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</w:t>
            </w:r>
            <w:r w:rsidR="00377D56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4C4A80" w:rsidRPr="00502F2B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321609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</w:t>
            </w:r>
            <w:r w:rsidR="00751025" w:rsidRPr="00502F2B">
              <w:rPr>
                <w:rFonts w:ascii="Times New Roman" w:hAnsi="Times New Roman"/>
              </w:rPr>
              <w:t>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A41D9A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п</w:t>
            </w:r>
            <w:r w:rsidR="00751025" w:rsidRPr="00502F2B">
              <w:rPr>
                <w:rFonts w:ascii="Times New Roman" w:hAnsi="Times New Roman"/>
              </w:rPr>
              <w:t>рограмма «Весёлый мяч» для 7-11</w:t>
            </w:r>
            <w:r w:rsidRPr="00502F2B">
              <w:rPr>
                <w:rFonts w:ascii="Times New Roman" w:hAnsi="Times New Roman"/>
              </w:rPr>
              <w:t>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502F2B" w:rsidRDefault="00A41D9A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С/зал </w:t>
            </w:r>
          </w:p>
          <w:p w:rsidR="00764698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</w:t>
            </w:r>
            <w:r w:rsidR="00A41D9A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5 мол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Ерофеева Т.И</w:t>
            </w:r>
          </w:p>
        </w:tc>
      </w:tr>
      <w:tr w:rsidR="004C4A80" w:rsidRPr="00502F2B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7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программа «Самый быстрый» для учащихся 2-х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502F2B" w:rsidRDefault="00A41D9A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</w:t>
            </w:r>
          </w:p>
          <w:p w:rsidR="00A41D9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</w:t>
            </w:r>
            <w:r w:rsidR="00A41D9A" w:rsidRPr="00502F2B">
              <w:rPr>
                <w:rFonts w:ascii="Times New Roman" w:hAnsi="Times New Roman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41D9A" w:rsidRPr="00502F2B">
              <w:rPr>
                <w:rFonts w:ascii="Times New Roman" w:hAnsi="Times New Roman" w:cs="Times New Roman"/>
                <w:color w:val="000000" w:themeColor="text1"/>
              </w:rPr>
              <w:t>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родт М.В</w:t>
            </w:r>
          </w:p>
        </w:tc>
      </w:tr>
      <w:tr w:rsidR="008A62EA" w:rsidRPr="00502F2B" w:rsidTr="00751025">
        <w:trPr>
          <w:gridAfter w:val="5"/>
          <w:wAfter w:w="8755" w:type="dxa"/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A41D9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Мелентьевские разрезы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елентьевские разрезы</w:t>
            </w:r>
          </w:p>
          <w:p w:rsidR="00A41D9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1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Упырева Н.М</w:t>
            </w:r>
          </w:p>
        </w:tc>
      </w:tr>
      <w:tr w:rsidR="008A62EA" w:rsidRPr="00502F2B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8A62E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Весёлый лёд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.Динамо каток</w:t>
            </w:r>
          </w:p>
          <w:p w:rsidR="00751025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41D9A" w:rsidRPr="00502F2B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родт М.В</w:t>
            </w:r>
          </w:p>
        </w:tc>
      </w:tr>
      <w:tr w:rsidR="00636523" w:rsidRPr="00502F2B" w:rsidTr="00751025">
        <w:trPr>
          <w:gridAfter w:val="5"/>
          <w:wAfter w:w="8755" w:type="dxa"/>
          <w:trHeight w:val="41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636523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A41D9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на о.Кысыкуль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502F2B" w:rsidRDefault="00751025" w:rsidP="00A41D9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Оз.Кысыкуль</w:t>
            </w:r>
          </w:p>
          <w:p w:rsidR="00764698" w:rsidRPr="00502F2B" w:rsidRDefault="00751025" w:rsidP="00A41D9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</w:t>
            </w:r>
            <w:r w:rsidR="00A41D9A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A41D9A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636523" w:rsidRPr="00502F2B" w:rsidTr="006A5834">
        <w:trPr>
          <w:gridAfter w:val="5"/>
          <w:wAfter w:w="8755" w:type="dxa"/>
          <w:trHeight w:val="53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636523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Поход в НП Тагана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НП Таганай</w:t>
            </w:r>
          </w:p>
          <w:p w:rsidR="006D180E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</w:t>
            </w:r>
            <w:r w:rsidR="006D180E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D180E" w:rsidRPr="00502F2B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75102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алахова Л.М</w:t>
            </w:r>
          </w:p>
        </w:tc>
      </w:tr>
      <w:tr w:rsidR="00636523" w:rsidRPr="00502F2B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0F10D6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098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098B" w:rsidP="003A635D">
            <w:pPr>
              <w:pStyle w:val="a6"/>
              <w:jc w:val="both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портивная игровая программа «Вместе весело» для 7-х кл.шк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502F2B" w:rsidRDefault="009D7BD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</w:t>
            </w:r>
          </w:p>
          <w:p w:rsidR="009D7BD5" w:rsidRPr="00502F2B" w:rsidRDefault="009D098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5</w:t>
            </w:r>
            <w:r w:rsidR="009D7BD5" w:rsidRPr="00502F2B">
              <w:rPr>
                <w:rFonts w:ascii="Times New Roman" w:hAnsi="Times New Roman"/>
              </w:rPr>
              <w:t>;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7BD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D098B" w:rsidRPr="00502F2B">
              <w:rPr>
                <w:rFonts w:ascii="Times New Roman" w:hAnsi="Times New Roman" w:cs="Times New Roman"/>
                <w:color w:val="000000" w:themeColor="text1"/>
              </w:rPr>
              <w:t>7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098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Упырева Н.М</w:t>
            </w:r>
          </w:p>
        </w:tc>
      </w:tr>
      <w:tr w:rsidR="00636523" w:rsidRPr="00502F2B" w:rsidTr="006A5834">
        <w:trPr>
          <w:gridAfter w:val="5"/>
          <w:wAfter w:w="8755" w:type="dxa"/>
          <w:trHeight w:val="49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3A312A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098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7BD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 xml:space="preserve">Спортивное </w:t>
            </w:r>
            <w:r w:rsidR="009D098B" w:rsidRPr="00502F2B">
              <w:rPr>
                <w:rFonts w:ascii="Times New Roman" w:hAnsi="Times New Roman"/>
              </w:rPr>
              <w:t>игровая программа «Вместе весело» для 6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10D6" w:rsidRPr="00502F2B" w:rsidRDefault="009D098B" w:rsidP="00764698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/зал</w:t>
            </w:r>
          </w:p>
          <w:p w:rsidR="009D098B" w:rsidRPr="00502F2B" w:rsidRDefault="009D098B" w:rsidP="00764698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098B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6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502F2B" w:rsidRDefault="009D098B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Упырева Н.М</w:t>
            </w: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1). Одаренные дети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</w:rPr>
              <w:t xml:space="preserve">А). </w:t>
            </w:r>
            <w:r w:rsidRPr="00502F2B">
              <w:rPr>
                <w:rFonts w:ascii="Times New Roman" w:hAnsi="Times New Roman"/>
                <w:lang w:eastAsia="en-US"/>
              </w:rPr>
              <w:t>А). Работа  детских и подростковых кружков, коллективов, секций. Всего: 18 ед., в них всего детей: 699 чел.</w:t>
            </w:r>
          </w:p>
        </w:tc>
      </w:tr>
      <w:tr w:rsidR="00A45500" w:rsidRPr="00502F2B" w:rsidTr="006A583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CF76E2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07</w:t>
            </w:r>
            <w:r w:rsidR="006713F8" w:rsidRPr="00502F2B">
              <w:rPr>
                <w:rFonts w:ascii="Times New Roman" w:hAnsi="Times New Roman"/>
              </w:rPr>
              <w:t>.</w:t>
            </w:r>
            <w:r w:rsidRPr="00502F2B">
              <w:rPr>
                <w:rFonts w:ascii="Times New Roman" w:hAnsi="Times New Roman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9C7D4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/>
              </w:rPr>
              <w:t>Участие в благотворительном Рождественском концерте НК студии-театра танца «Журавушка» (ДКиТ «Прометей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3F8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З/зал ДКиТ «Прометей</w:t>
            </w:r>
            <w:r w:rsidR="006713F8" w:rsidRPr="00502F2B">
              <w:rPr>
                <w:rFonts w:ascii="Times New Roman" w:hAnsi="Times New Roman"/>
              </w:rPr>
              <w:t>»</w:t>
            </w:r>
          </w:p>
          <w:p w:rsidR="006713F8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</w:t>
            </w:r>
            <w:r w:rsidR="006713F8" w:rsidRPr="00502F2B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9C7D4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 xml:space="preserve">24 </w:t>
            </w:r>
            <w:r w:rsidR="006713F8" w:rsidRPr="00502F2B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Белькова Г.В</w:t>
            </w:r>
          </w:p>
        </w:tc>
      </w:tr>
      <w:tr w:rsidR="00CF76E2" w:rsidRPr="00502F2B" w:rsidTr="006A583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Pr="00502F2B" w:rsidRDefault="00CF76E2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5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Pr="00502F2B" w:rsidRDefault="009C7D47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Городской молодёжный форум «Спешите дарить добро» посвящённый Году волонтёра (добровольца). Заказ КД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A06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З/зал ДК «Динамо»</w:t>
            </w:r>
          </w:p>
          <w:p w:rsidR="009C7D47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Pr="00502F2B" w:rsidRDefault="009C7D4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</w:rPr>
              <w:t>160</w:t>
            </w:r>
            <w:r w:rsidR="00B83A06" w:rsidRPr="00502F2B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Pr="00502F2B" w:rsidRDefault="009C7D47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Сесюнина И.А</w:t>
            </w: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2). Продвижение и сохранение русского языка</w:t>
            </w:r>
          </w:p>
        </w:tc>
      </w:tr>
      <w:tr w:rsidR="00E02B45" w:rsidRPr="00502F2B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pStyle w:val="a6"/>
              <w:rPr>
                <w:rFonts w:ascii="Times New Roman" w:hAnsi="Times New Roman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3). Воспитание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</w:rPr>
              <w:t xml:space="preserve">А). </w:t>
            </w:r>
            <w:r w:rsidRPr="00502F2B">
              <w:rPr>
                <w:rFonts w:ascii="Times New Roman" w:hAnsi="Times New Roman"/>
                <w:lang w:eastAsia="en-US"/>
              </w:rPr>
              <w:t>Работа  детских и подростковых кружков, коллективов, секций. Всего: 18 ед., в них всего детей: 699 чел.</w:t>
            </w:r>
          </w:p>
        </w:tc>
      </w:tr>
      <w:tr w:rsidR="004C4A80" w:rsidRPr="00502F2B" w:rsidTr="006A5834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E0BA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2BF" w:rsidRPr="00502F2B" w:rsidRDefault="004C32BF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rPr>
                <w:rFonts w:ascii="Times New Roman" w:hAnsi="Times New Roman"/>
              </w:rPr>
            </w:pP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4).В интересах людей пожилого возраста</w:t>
            </w:r>
          </w:p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F2B">
              <w:rPr>
                <w:rFonts w:ascii="Times New Roman" w:hAnsi="Times New Roman" w:cs="Times New Roman"/>
              </w:rPr>
              <w:t xml:space="preserve">А). </w:t>
            </w:r>
            <w:r w:rsidRPr="00502F2B">
              <w:rPr>
                <w:rFonts w:ascii="Times New Roman" w:hAnsi="Times New Roman"/>
                <w:lang w:eastAsia="en-US"/>
              </w:rPr>
              <w:t>А). Работа  кружков, коллективов, секций. Всего: 4 ед., в них всего: 72 чел.</w:t>
            </w:r>
          </w:p>
        </w:tc>
      </w:tr>
      <w:tr w:rsidR="00E02B45" w:rsidRPr="00502F2B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FC5DE0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3E195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1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3E195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чер отдыха «Старый Новый год» для пожилых люд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Pr="00502F2B" w:rsidRDefault="00A17EEE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аб №12,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3E195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2</w:t>
            </w:r>
            <w:r w:rsidR="00A17EEE" w:rsidRPr="00502F2B">
              <w:rPr>
                <w:rFonts w:ascii="Times New Roman" w:hAnsi="Times New Roman" w:cs="Times New Roman"/>
              </w:rPr>
              <w:t xml:space="preserve">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02F2B" w:rsidRDefault="00A17EEE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иронова Т.А</w:t>
            </w:r>
          </w:p>
        </w:tc>
      </w:tr>
      <w:tr w:rsidR="003E1955" w:rsidRPr="00502F2B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502F2B" w:rsidRDefault="003E1955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502F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502F2B" w:rsidRDefault="003E195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2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502F2B" w:rsidRDefault="003E195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Вечер отдыха «Татьянин День» для пожилых люд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502F2B" w:rsidRDefault="003E195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Каб №12,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502F2B" w:rsidRDefault="003E1955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F2B">
              <w:rPr>
                <w:rFonts w:ascii="Times New Roman" w:hAnsi="Times New Roman" w:cs="Times New Roman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502F2B" w:rsidRDefault="003E1955" w:rsidP="00EB5EED">
            <w:pPr>
              <w:pStyle w:val="a6"/>
              <w:rPr>
                <w:rFonts w:ascii="Times New Roman" w:hAnsi="Times New Roman"/>
              </w:rPr>
            </w:pPr>
            <w:r w:rsidRPr="00502F2B">
              <w:rPr>
                <w:rFonts w:ascii="Times New Roman" w:hAnsi="Times New Roman"/>
              </w:rPr>
              <w:t>Миронова Т.А</w:t>
            </w:r>
          </w:p>
        </w:tc>
      </w:tr>
      <w:tr w:rsidR="00E02B45" w:rsidRPr="00502F2B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02F2B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lang w:eastAsia="en-US"/>
              </w:rPr>
              <w:t>15). Семья</w:t>
            </w:r>
          </w:p>
        </w:tc>
      </w:tr>
      <w:tr w:rsidR="004C4A80" w:rsidRPr="00502F2B" w:rsidTr="006A583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3" w:rsidRPr="00502F2B" w:rsidRDefault="000809B3" w:rsidP="00C433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502F2B" w:rsidRDefault="004C4A80" w:rsidP="00EB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Pr="00502F2B" w:rsidRDefault="00D85C5D" w:rsidP="00EB5EED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02B45" w:rsidRPr="00502F2B" w:rsidRDefault="00E02B45" w:rsidP="001734EF">
      <w:pPr>
        <w:pStyle w:val="a6"/>
        <w:rPr>
          <w:rFonts w:ascii="Times New Roman" w:hAnsi="Times New Roman"/>
          <w:b/>
          <w:color w:val="000000" w:themeColor="text1"/>
        </w:rPr>
      </w:pPr>
    </w:p>
    <w:p w:rsidR="001734EF" w:rsidRPr="00502F2B" w:rsidRDefault="001734EF" w:rsidP="001734EF">
      <w:pPr>
        <w:pStyle w:val="a6"/>
        <w:rPr>
          <w:rFonts w:ascii="Times New Roman" w:hAnsi="Times New Roman"/>
          <w:b/>
          <w:sz w:val="20"/>
          <w:szCs w:val="20"/>
        </w:rPr>
      </w:pPr>
      <w:r w:rsidRPr="004B3499">
        <w:rPr>
          <w:rFonts w:ascii="Times New Roman" w:hAnsi="Times New Roman"/>
          <w:b/>
          <w:sz w:val="24"/>
          <w:szCs w:val="24"/>
        </w:rPr>
        <w:t>4. Участие в конкурсах, соревнованиях, выставках, фестивалях. Награды:</w:t>
      </w: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RPr="00502F2B" w:rsidTr="006A5834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RPr="00502F2B" w:rsidTr="006A5834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RPr="00502F2B" w:rsidTr="006A5834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RPr="00502F2B" w:rsidTr="006A5834">
        <w:trPr>
          <w:gridAfter w:val="1"/>
          <w:wAfter w:w="236" w:type="dxa"/>
          <w:trHeight w:val="61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07C04" w:rsidRPr="00502F2B" w:rsidRDefault="00A04D9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Pr="00502F2B" w:rsidRDefault="00F32811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7.01.2019</w:t>
            </w:r>
            <w:r w:rsidR="00A04D9C"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</w:p>
          <w:p w:rsidR="00C07C04" w:rsidRPr="00502F2B" w:rsidRDefault="00A04D9C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 w:rsidR="00646AED"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32811"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Ерофеева Татьяна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Новогодних соревнованиях по лыжным гонкам на дистанции 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3 км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с результатом 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7.55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возрастной группе 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65-69 лет</w:t>
            </w:r>
            <w:r w:rsidR="00F32811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0F27" w:rsidRPr="00502F2B" w:rsidRDefault="00A04D9C" w:rsidP="00646AED">
            <w:pPr>
              <w:pStyle w:val="a8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02F2B">
              <w:rPr>
                <w:sz w:val="20"/>
                <w:szCs w:val="20"/>
                <w:lang w:eastAsia="en-US"/>
              </w:rPr>
              <w:t>1 взрос</w:t>
            </w:r>
          </w:p>
        </w:tc>
      </w:tr>
      <w:tr w:rsidR="006A5834" w:rsidRPr="00502F2B" w:rsidTr="00646AED">
        <w:trPr>
          <w:gridAfter w:val="1"/>
          <w:wAfter w:w="236" w:type="dxa"/>
          <w:trHeight w:val="999"/>
        </w:trPr>
        <w:tc>
          <w:tcPr>
            <w:tcW w:w="50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502F2B" w:rsidRDefault="006A58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502F2B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502F2B" w:rsidRDefault="006A58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834" w:rsidRPr="00502F2B" w:rsidRDefault="00646AED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7.01.2019</w:t>
            </w:r>
            <w:r w:rsidR="006A5834"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</w:p>
          <w:p w:rsidR="006A5834" w:rsidRPr="00502F2B" w:rsidRDefault="006A583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="00646AED"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646AED"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Малахова Людмила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реди женщин в новогодних соревнованиях по лыжным гонкам на дистанции 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5 км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 результатом 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23,42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возрастной группе </w:t>
            </w:r>
            <w:r w:rsidR="00646AED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60-64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834" w:rsidRPr="00502F2B" w:rsidRDefault="00646AED" w:rsidP="00646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646AED" w:rsidRPr="00502F2B" w:rsidTr="006A583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6AED" w:rsidRPr="00502F2B" w:rsidRDefault="00646AE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AED" w:rsidRPr="00502F2B" w:rsidRDefault="00646AED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Pr="00502F2B" w:rsidRDefault="00646AE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Pr="00502F2B" w:rsidRDefault="00646AED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7.01.2019г</w:t>
            </w:r>
          </w:p>
          <w:p w:rsidR="00646AED" w:rsidRPr="00502F2B" w:rsidRDefault="00646AED" w:rsidP="00646A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Фокина Милана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реди женщин в новогодних соревнованиях по лыжным гонкам на дистанции 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5 км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 результатом 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24,20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возрастной группе 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8-29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Pr="00502F2B" w:rsidRDefault="00646AED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277A05" w:rsidRPr="00502F2B" w:rsidTr="006A583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A05" w:rsidRPr="00502F2B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A05" w:rsidRPr="00502F2B" w:rsidRDefault="00277A05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2.01.2019г.</w:t>
            </w:r>
          </w:p>
          <w:p w:rsidR="00277A05" w:rsidRPr="00502F2B" w:rsidRDefault="00277A05" w:rsidP="00646A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Грамота за 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есто. Упырева Надежда в лыжных соревнованиях «Первенство г.Миасса 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тур» на дистанции 5 км, в возрастной группе 65-69 с результатом 19.08. (Управление МКУ ФК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A05" w:rsidRPr="00502F2B" w:rsidRDefault="00277A05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1734EF" w:rsidRPr="00502F2B" w:rsidTr="006A583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E0D" w:rsidRPr="00502F2B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92372" w:rsidRPr="00502F2B" w:rsidTr="006A5834">
        <w:trPr>
          <w:gridAfter w:val="1"/>
          <w:wAfter w:w="236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502F2B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502F2B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502F2B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502F2B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502F2B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502F2B" w:rsidTr="006A5834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Pr="00502F2B" w:rsidRDefault="001734EF" w:rsidP="00D442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02F2B" w:rsidRDefault="00F81EC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02F2B" w:rsidRDefault="00FD6813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734EF" w:rsidRPr="00502F2B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RPr="00502F2B" w:rsidTr="006A5834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RPr="00502F2B" w:rsidTr="006A5834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Pr="00502F2B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02F2B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277A05" w:rsidRPr="00502F2B" w:rsidTr="006A5834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A05" w:rsidRPr="00502F2B" w:rsidRDefault="004B3499" w:rsidP="004B349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тборочны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нальный тур </w:t>
            </w:r>
            <w:r w:rsidR="00277A05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бласт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</w:t>
            </w:r>
            <w:r w:rsidR="00277A05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онкур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277A05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сполнителей эстрадной песни «Песня не знает границ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77A05"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Организатор ОГБУК «ЧГЦНТ»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26.01.2019г </w:t>
            </w:r>
          </w:p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Златоуст ДК «Булат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К ансамбль русской песни «Ивушка», рук.</w:t>
            </w:r>
            <w:r w:rsidR="004B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.С.Чук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Диплом Лауреат </w:t>
            </w:r>
          </w:p>
          <w:p w:rsidR="00277A05" w:rsidRPr="00502F2B" w:rsidRDefault="00277A0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возрастная категория  «31+»)</w:t>
            </w:r>
          </w:p>
        </w:tc>
      </w:tr>
      <w:tr w:rsidR="00277A05" w:rsidRPr="00502F2B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сюнина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Диплом </w:t>
            </w: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val="en-US" w:eastAsia="en-US"/>
              </w:rPr>
              <w:t>I</w:t>
            </w: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степени</w:t>
            </w:r>
          </w:p>
          <w:p w:rsidR="00277A05" w:rsidRPr="00502F2B" w:rsidRDefault="00277A0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возрастная категория  «16-30»)</w:t>
            </w:r>
          </w:p>
        </w:tc>
      </w:tr>
      <w:tr w:rsidR="00277A05" w:rsidRPr="00502F2B" w:rsidTr="00F32811">
        <w:trPr>
          <w:gridAfter w:val="1"/>
          <w:wAfter w:w="236" w:type="dxa"/>
          <w:trHeight w:val="11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4B349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Челябинской области по спортивному ориентированию на лыжах (Организатор Мин. ФКиС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3.01.2019г</w:t>
            </w:r>
          </w:p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Челябинск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Грамота </w:t>
            </w: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val="en-US" w:eastAsia="en-US"/>
              </w:rPr>
              <w:t>I</w:t>
            </w: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</w:p>
          <w:p w:rsidR="00277A05" w:rsidRDefault="00277A0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в группе ЖВ дисциплина – лыжная гонка маркированная трасса)</w:t>
            </w:r>
          </w:p>
          <w:p w:rsidR="004B3499" w:rsidRPr="00502F2B" w:rsidRDefault="004B3499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77A05" w:rsidRPr="00502F2B" w:rsidTr="00F32811">
        <w:trPr>
          <w:gridAfter w:val="1"/>
          <w:wAfter w:w="236" w:type="dxa"/>
          <w:trHeight w:val="11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77A05" w:rsidRPr="00502F2B" w:rsidRDefault="00277A0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2.01.2019г</w:t>
            </w:r>
          </w:p>
          <w:p w:rsidR="00277A05" w:rsidRPr="00502F2B" w:rsidRDefault="00277A0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Челябинск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05" w:rsidRPr="00502F2B" w:rsidRDefault="00277A0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5" w:rsidRPr="00502F2B" w:rsidRDefault="00277A05" w:rsidP="00277A05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Грамота </w:t>
            </w: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val="en-US" w:eastAsia="en-US"/>
              </w:rPr>
              <w:t>II</w:t>
            </w:r>
            <w:r w:rsidRPr="00502F2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</w:p>
          <w:p w:rsidR="00277A05" w:rsidRPr="00502F2B" w:rsidRDefault="00277A05" w:rsidP="00277A05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502F2B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в группе ЖВ 40 дисциплина – лыжная гонка классика)</w:t>
            </w:r>
          </w:p>
        </w:tc>
      </w:tr>
      <w:tr w:rsidR="001734EF" w:rsidRPr="00502F2B" w:rsidTr="006A5834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502F2B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502F2B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502F2B" w:rsidTr="006A5834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02F2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34EF" w:rsidRPr="00502F2B" w:rsidTr="006A5834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F81EC8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F81EC8" w:rsidP="00FD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02F2B" w:rsidRDefault="00F81EC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02F2B" w:rsidRDefault="00F81EC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02F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1734EF" w:rsidRPr="00502F2B" w:rsidRDefault="001734EF" w:rsidP="001734EF">
      <w:pPr>
        <w:pStyle w:val="a6"/>
        <w:rPr>
          <w:rFonts w:ascii="Times New Roman" w:hAnsi="Times New Roman"/>
          <w:b/>
        </w:rPr>
      </w:pPr>
    </w:p>
    <w:p w:rsidR="001734EF" w:rsidRPr="004B3499" w:rsidRDefault="001734EF" w:rsidP="001734EF">
      <w:pPr>
        <w:pStyle w:val="a6"/>
        <w:rPr>
          <w:rFonts w:ascii="Times New Roman" w:hAnsi="Times New Roman"/>
          <w:b/>
          <w:sz w:val="24"/>
          <w:szCs w:val="24"/>
        </w:rPr>
      </w:pPr>
      <w:r w:rsidRPr="004B3499">
        <w:rPr>
          <w:rFonts w:ascii="Times New Roman" w:hAnsi="Times New Roman"/>
          <w:b/>
          <w:sz w:val="24"/>
          <w:szCs w:val="24"/>
        </w:rPr>
        <w:t xml:space="preserve">5. Учеба кадров: </w:t>
      </w:r>
    </w:p>
    <w:p w:rsidR="001734EF" w:rsidRPr="00502F2B" w:rsidRDefault="001734EF" w:rsidP="001734EF">
      <w:pPr>
        <w:pStyle w:val="a6"/>
        <w:ind w:firstLine="567"/>
        <w:rPr>
          <w:rFonts w:ascii="Times New Roman" w:hAnsi="Times New Roman"/>
          <w:b/>
        </w:rPr>
      </w:pPr>
      <w:r w:rsidRPr="00502F2B">
        <w:rPr>
          <w:rFonts w:ascii="Times New Roman" w:hAnsi="Times New Roman"/>
          <w:b/>
        </w:rPr>
        <w:t>5.1. Организация семинаров и мастер-классов:</w:t>
      </w:r>
    </w:p>
    <w:p w:rsidR="0053393C" w:rsidRPr="00502F2B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</w:rPr>
      </w:pPr>
      <w:r w:rsidRPr="00502F2B">
        <w:rPr>
          <w:rFonts w:ascii="Times New Roman" w:hAnsi="Times New Roman"/>
          <w:b/>
          <w:color w:val="000000" w:themeColor="text1"/>
        </w:rPr>
        <w:t xml:space="preserve">5.2. Обучение на мастер-классах и семинарах: </w:t>
      </w:r>
    </w:p>
    <w:p w:rsidR="001734EF" w:rsidRPr="00502F2B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 w:rsidRPr="00502F2B">
        <w:rPr>
          <w:rFonts w:ascii="Times New Roman" w:hAnsi="Times New Roman"/>
          <w:b/>
          <w:color w:val="000000" w:themeColor="text1"/>
        </w:rPr>
        <w:t>5.3. Самообучение сотрудников ДК «Динамо»:</w:t>
      </w:r>
    </w:p>
    <w:p w:rsidR="001734EF" w:rsidRPr="00502F2B" w:rsidRDefault="001734EF" w:rsidP="004B3499">
      <w:pPr>
        <w:pStyle w:val="a6"/>
        <w:ind w:firstLine="851"/>
        <w:rPr>
          <w:rFonts w:ascii="Times New Roman" w:hAnsi="Times New Roman"/>
          <w:color w:val="000000" w:themeColor="text1"/>
        </w:rPr>
      </w:pPr>
      <w:r w:rsidRPr="00502F2B">
        <w:rPr>
          <w:rFonts w:ascii="Times New Roman" w:hAnsi="Times New Roman"/>
          <w:color w:val="000000" w:themeColor="text1"/>
        </w:rPr>
        <w:t>1). Каюмов</w:t>
      </w:r>
      <w:r w:rsidR="00020849" w:rsidRPr="00502F2B">
        <w:rPr>
          <w:rFonts w:ascii="Times New Roman" w:hAnsi="Times New Roman"/>
          <w:color w:val="000000" w:themeColor="text1"/>
        </w:rPr>
        <w:t xml:space="preserve"> С.Ю. – студент</w:t>
      </w:r>
      <w:r w:rsidR="009376AC" w:rsidRPr="00502F2B">
        <w:rPr>
          <w:rFonts w:ascii="Times New Roman" w:hAnsi="Times New Roman"/>
          <w:color w:val="000000" w:themeColor="text1"/>
        </w:rPr>
        <w:t xml:space="preserve"> дневного отделения</w:t>
      </w:r>
      <w:r w:rsidRPr="00502F2B">
        <w:rPr>
          <w:rFonts w:ascii="Times New Roman" w:hAnsi="Times New Roman"/>
          <w:color w:val="000000" w:themeColor="text1"/>
        </w:rPr>
        <w:t xml:space="preserve"> МГКИиК</w:t>
      </w:r>
      <w:r w:rsidR="009376AC" w:rsidRPr="00502F2B">
        <w:rPr>
          <w:rFonts w:ascii="Times New Roman" w:hAnsi="Times New Roman"/>
          <w:color w:val="000000" w:themeColor="text1"/>
        </w:rPr>
        <w:t>.</w:t>
      </w:r>
    </w:p>
    <w:p w:rsidR="001734EF" w:rsidRPr="00502F2B" w:rsidRDefault="009376AC" w:rsidP="004B3499">
      <w:pPr>
        <w:pStyle w:val="a6"/>
        <w:ind w:firstLine="851"/>
        <w:rPr>
          <w:rFonts w:ascii="Times New Roman" w:hAnsi="Times New Roman"/>
          <w:color w:val="000000" w:themeColor="text1"/>
        </w:rPr>
      </w:pPr>
      <w:r w:rsidRPr="00502F2B">
        <w:rPr>
          <w:rFonts w:ascii="Times New Roman" w:hAnsi="Times New Roman"/>
          <w:color w:val="000000" w:themeColor="text1"/>
        </w:rPr>
        <w:t>2). Жуков К.В – студент дневного отделения ЮУрГУ.</w:t>
      </w:r>
    </w:p>
    <w:p w:rsidR="00476DBE" w:rsidRPr="00502F2B" w:rsidRDefault="00277A05" w:rsidP="004B3499">
      <w:pPr>
        <w:pStyle w:val="a6"/>
        <w:ind w:firstLine="851"/>
        <w:rPr>
          <w:rFonts w:ascii="Times New Roman" w:hAnsi="Times New Roman"/>
          <w:color w:val="000000" w:themeColor="text1"/>
        </w:rPr>
      </w:pPr>
      <w:r w:rsidRPr="00502F2B">
        <w:rPr>
          <w:rFonts w:ascii="Times New Roman" w:hAnsi="Times New Roman"/>
          <w:color w:val="000000" w:themeColor="text1"/>
        </w:rPr>
        <w:t xml:space="preserve">3).Михайлов Я.Н – студент </w:t>
      </w:r>
      <w:r w:rsidR="008765E4">
        <w:rPr>
          <w:rFonts w:ascii="Times New Roman" w:hAnsi="Times New Roman"/>
          <w:color w:val="000000" w:themeColor="text1"/>
        </w:rPr>
        <w:t>заочного от</w:t>
      </w:r>
      <w:r w:rsidR="00502F2B" w:rsidRPr="00502F2B">
        <w:rPr>
          <w:rFonts w:ascii="Times New Roman" w:hAnsi="Times New Roman"/>
          <w:color w:val="000000" w:themeColor="text1"/>
        </w:rPr>
        <w:t>де</w:t>
      </w:r>
      <w:r w:rsidR="008765E4">
        <w:rPr>
          <w:rFonts w:ascii="Times New Roman" w:hAnsi="Times New Roman"/>
          <w:color w:val="000000" w:themeColor="text1"/>
        </w:rPr>
        <w:t>л</w:t>
      </w:r>
      <w:r w:rsidR="00502F2B" w:rsidRPr="00502F2B">
        <w:rPr>
          <w:rFonts w:ascii="Times New Roman" w:hAnsi="Times New Roman"/>
          <w:color w:val="000000" w:themeColor="text1"/>
        </w:rPr>
        <w:t>ения ФГБОУ</w:t>
      </w:r>
      <w:r w:rsidR="00A828C5">
        <w:rPr>
          <w:rFonts w:ascii="Times New Roman" w:hAnsi="Times New Roman"/>
          <w:color w:val="000000" w:themeColor="text1"/>
        </w:rPr>
        <w:t xml:space="preserve"> </w:t>
      </w:r>
      <w:r w:rsidR="00502F2B" w:rsidRPr="00502F2B">
        <w:rPr>
          <w:rFonts w:ascii="Times New Roman" w:hAnsi="Times New Roman"/>
          <w:color w:val="000000" w:themeColor="text1"/>
        </w:rPr>
        <w:t xml:space="preserve">ВО «Урал ГУФК». </w:t>
      </w:r>
    </w:p>
    <w:p w:rsidR="00BF3AC6" w:rsidRPr="00502F2B" w:rsidRDefault="00BF3AC6" w:rsidP="009376AC">
      <w:pPr>
        <w:pStyle w:val="a6"/>
        <w:ind w:firstLine="567"/>
        <w:rPr>
          <w:rFonts w:ascii="Times New Roman" w:hAnsi="Times New Roman"/>
          <w:color w:val="000000" w:themeColor="text1"/>
        </w:rPr>
      </w:pPr>
    </w:p>
    <w:p w:rsidR="001734EF" w:rsidRPr="004B3499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>6. Административно – хозяйственная работа:</w:t>
      </w:r>
    </w:p>
    <w:p w:rsidR="001734EF" w:rsidRPr="00502F2B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</w:rPr>
      </w:pPr>
      <w:r w:rsidRPr="00502F2B">
        <w:rPr>
          <w:rFonts w:ascii="Times New Roman" w:hAnsi="Times New Roman"/>
          <w:b/>
          <w:color w:val="000000" w:themeColor="text1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502F2B" w:rsidTr="00D4426A">
        <w:tc>
          <w:tcPr>
            <w:tcW w:w="778" w:type="dxa"/>
          </w:tcPr>
          <w:p w:rsidR="001734EF" w:rsidRPr="00502F2B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502F2B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502F2B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</w:rPr>
              <w:t>Награда</w:t>
            </w:r>
          </w:p>
        </w:tc>
        <w:tc>
          <w:tcPr>
            <w:tcW w:w="2919" w:type="dxa"/>
          </w:tcPr>
          <w:p w:rsidR="001734EF" w:rsidRPr="00502F2B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02F2B">
              <w:rPr>
                <w:rFonts w:ascii="Times New Roman" w:hAnsi="Times New Roman"/>
                <w:b/>
                <w:color w:val="000000" w:themeColor="text1"/>
              </w:rPr>
              <w:t>ФИО</w:t>
            </w:r>
          </w:p>
        </w:tc>
      </w:tr>
      <w:tr w:rsidR="001734EF" w:rsidRPr="00502F2B" w:rsidTr="00D4426A">
        <w:trPr>
          <w:trHeight w:val="130"/>
        </w:trPr>
        <w:tc>
          <w:tcPr>
            <w:tcW w:w="778" w:type="dxa"/>
          </w:tcPr>
          <w:p w:rsidR="001734EF" w:rsidRPr="00502F2B" w:rsidRDefault="001734EF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4323A" w:rsidRPr="00502F2B" w:rsidRDefault="0084323A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F40F42" w:rsidRPr="00502F2B" w:rsidRDefault="00F40F4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919" w:type="dxa"/>
          </w:tcPr>
          <w:p w:rsidR="001734EF" w:rsidRPr="00502F2B" w:rsidRDefault="001734EF" w:rsidP="004B2CC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734EF" w:rsidRPr="00502F2B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</w:rPr>
      </w:pPr>
    </w:p>
    <w:p w:rsidR="001734EF" w:rsidRDefault="001734EF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502F2B">
        <w:rPr>
          <w:rFonts w:ascii="Times New Roman" w:hAnsi="Times New Roman"/>
          <w:b/>
          <w:color w:val="000000" w:themeColor="text1"/>
        </w:rPr>
        <w:t>6.2. Административно-хозяйственная работа:</w:t>
      </w:r>
    </w:p>
    <w:p w:rsidR="00D559A6" w:rsidRDefault="00D559A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). 24.01 – сдали день по билетам 138 100,0 руб., за аренду 2 950,0 руб.</w:t>
      </w:r>
    </w:p>
    <w:p w:rsidR="00D559A6" w:rsidRDefault="00D559A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). Отчёты: МЗ фактическое, Годовой текстовый отчёт, </w:t>
      </w:r>
      <w:r w:rsidR="00557481">
        <w:rPr>
          <w:rFonts w:ascii="Times New Roman" w:hAnsi="Times New Roman"/>
          <w:color w:val="000000" w:themeColor="text1"/>
        </w:rPr>
        <w:t>7НК.</w:t>
      </w:r>
    </w:p>
    <w:p w:rsidR="00D559A6" w:rsidRDefault="00D559A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). 10.01 – монтаж сцены к НГ спектаклю (11.01)</w:t>
      </w:r>
    </w:p>
    <w:p w:rsidR="00D559A6" w:rsidRDefault="00D559A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). 15.01 – Управление ГО ЧС – учёба «Разворачивание ПВР» - Кудянова</w:t>
      </w:r>
    </w:p>
    <w:p w:rsidR="00D559A6" w:rsidRDefault="00D559A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). 15,22,29.01 – ИП Семёнов «Бальзамы»</w:t>
      </w:r>
    </w:p>
    <w:p w:rsidR="00D559A6" w:rsidRDefault="00D559A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). 16.01 – ИП Лузин «Мёд»</w:t>
      </w:r>
    </w:p>
    <w:p w:rsidR="00D559A6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7). </w:t>
      </w:r>
      <w:r w:rsidR="00D559A6">
        <w:rPr>
          <w:rFonts w:ascii="Times New Roman" w:hAnsi="Times New Roman"/>
          <w:color w:val="000000" w:themeColor="text1"/>
        </w:rPr>
        <w:t>Барс</w:t>
      </w:r>
      <w:r>
        <w:rPr>
          <w:rFonts w:ascii="Times New Roman" w:hAnsi="Times New Roman"/>
          <w:color w:val="000000" w:themeColor="text1"/>
        </w:rPr>
        <w:t>, Бас гов. ру, АИС</w:t>
      </w:r>
      <w:r w:rsidR="00D559A6">
        <w:rPr>
          <w:rFonts w:ascii="Times New Roman" w:hAnsi="Times New Roman"/>
          <w:color w:val="000000" w:themeColor="text1"/>
        </w:rPr>
        <w:t xml:space="preserve"> - заполнение аккаунт</w:t>
      </w:r>
      <w:r>
        <w:rPr>
          <w:rFonts w:ascii="Times New Roman" w:hAnsi="Times New Roman"/>
          <w:color w:val="000000" w:themeColor="text1"/>
        </w:rPr>
        <w:t>ов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). 2 письма Прокуратура – уличное освещение, антитеррор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9). 25.01 – ООО Лотор – специалист по освещению уличного пространства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0). 14.01 – демонтаж сцены, оформление НГ спектакля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1). 29.01 – отремонтировали звонок б/зала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2). 28.01 – Общее собрание коллектива. Учреждение ХФК, перевыборы Совета трудового коллектива.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3). Заключили договоры по бюджету: 9 шт. – Колобова, Жукова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4). Плаксин (ООО «Перспектива») – смета на фасад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5). Приказы: Личный состав – 37 шт.; Деятельность - 33, Персонал – 12 шт.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6). 16.01 – уволено переводом 12 чел. (Отдел АХЧ в МКУ ХФК МГО)</w:t>
      </w:r>
    </w:p>
    <w:p w:rsidR="00557481" w:rsidRDefault="00557481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7). </w:t>
      </w:r>
      <w:r w:rsidR="00D64B4F">
        <w:rPr>
          <w:rFonts w:ascii="Times New Roman" w:hAnsi="Times New Roman"/>
          <w:color w:val="000000" w:themeColor="text1"/>
        </w:rPr>
        <w:t>Введено в действие Штатное расписание с 17.01.2019 на 44,5 ед.</w:t>
      </w:r>
    </w:p>
    <w:p w:rsidR="00D64B4F" w:rsidRDefault="00D64B4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8). Оперативные совещания: 09, </w:t>
      </w:r>
      <w:r w:rsidR="00D21C4E">
        <w:rPr>
          <w:rFonts w:ascii="Times New Roman" w:hAnsi="Times New Roman"/>
          <w:color w:val="000000" w:themeColor="text1"/>
        </w:rPr>
        <w:t>14,21,28.01</w:t>
      </w:r>
    </w:p>
    <w:p w:rsidR="00D21C4E" w:rsidRDefault="00D21C4E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9). 21.01 – К-зал Адм. - Отчёт Управления ГО ЧС  Жукова</w:t>
      </w:r>
    </w:p>
    <w:p w:rsidR="00277A05" w:rsidRDefault="00D21C4E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0). Уволились: Дряхлов Е.А., Слепых В.С.</w:t>
      </w:r>
    </w:p>
    <w:p w:rsidR="00D21C4E" w:rsidRDefault="00D21C4E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1). Приняты</w:t>
      </w:r>
      <w:r w:rsidR="004B3499">
        <w:rPr>
          <w:rFonts w:ascii="Times New Roman" w:hAnsi="Times New Roman"/>
          <w:color w:val="000000" w:themeColor="text1"/>
        </w:rPr>
        <w:t xml:space="preserve"> работники</w:t>
      </w:r>
      <w:r>
        <w:rPr>
          <w:rFonts w:ascii="Times New Roman" w:hAnsi="Times New Roman"/>
          <w:color w:val="000000" w:themeColor="text1"/>
        </w:rPr>
        <w:t>: Гулаков В.О. В ФХК: Колобов А.А., Миронов Д.В., Михайлов Я.Н.</w:t>
      </w:r>
    </w:p>
    <w:p w:rsidR="00D21C4E" w:rsidRPr="00D559A6" w:rsidRDefault="00D21C4E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277A05" w:rsidRPr="00D559A6" w:rsidRDefault="00277A05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1734EF" w:rsidRPr="004B3499" w:rsidRDefault="001734EF" w:rsidP="00F65AC6">
      <w:pPr>
        <w:pStyle w:val="a6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>Директор ДК «Динамо»</w:t>
      </w:r>
      <w:r w:rsidR="002A5521" w:rsidRPr="004B3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___________________ С.Е. Кудянова</w:t>
      </w:r>
    </w:p>
    <w:p w:rsidR="001E4C4F" w:rsidRPr="004B3499" w:rsidRDefault="001E4C4F" w:rsidP="00F65AC6">
      <w:pPr>
        <w:pStyle w:val="a6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4C4F" w:rsidRPr="004B3499" w:rsidRDefault="004B2CC6" w:rsidP="00F65AC6">
      <w:pPr>
        <w:pStyle w:val="a6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Художественный руководитель </w:t>
      </w:r>
      <w:r w:rsidR="002A5521" w:rsidRPr="004B3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>__________</w:t>
      </w:r>
      <w:r w:rsidR="002A5521" w:rsidRPr="004B3499">
        <w:rPr>
          <w:rFonts w:ascii="Times New Roman" w:hAnsi="Times New Roman"/>
          <w:b/>
          <w:color w:val="000000" w:themeColor="text1"/>
          <w:sz w:val="24"/>
          <w:szCs w:val="24"/>
        </w:rPr>
        <w:t>______</w:t>
      </w: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>____ Ю.В.Яковлева</w:t>
      </w:r>
      <w:r w:rsidR="001E4C4F" w:rsidRPr="004B3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:rsidR="002A5521" w:rsidRPr="004B3499" w:rsidRDefault="002A5521" w:rsidP="00F65AC6">
      <w:pPr>
        <w:pStyle w:val="a6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Pr="004B3499" w:rsidRDefault="002A5521" w:rsidP="00F65AC6">
      <w:pPr>
        <w:pStyle w:val="a6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3499">
        <w:rPr>
          <w:rFonts w:ascii="Times New Roman" w:hAnsi="Times New Roman"/>
          <w:b/>
          <w:color w:val="000000" w:themeColor="text1"/>
          <w:sz w:val="24"/>
          <w:szCs w:val="24"/>
        </w:rPr>
        <w:t>Заместитель директора                 ____________________ И.А. Жукова</w:t>
      </w:r>
    </w:p>
    <w:sectPr w:rsidR="001734EF" w:rsidRPr="004B3499" w:rsidSect="00312A4C">
      <w:headerReference w:type="default" r:id="rId8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45" w:rsidRDefault="001D2E45" w:rsidP="00C32EDD">
      <w:pPr>
        <w:spacing w:after="0" w:line="240" w:lineRule="auto"/>
      </w:pPr>
      <w:r>
        <w:separator/>
      </w:r>
    </w:p>
  </w:endnote>
  <w:endnote w:type="continuationSeparator" w:id="1">
    <w:p w:rsidR="001D2E45" w:rsidRDefault="001D2E45" w:rsidP="00C3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45" w:rsidRDefault="001D2E45" w:rsidP="00C32EDD">
      <w:pPr>
        <w:spacing w:after="0" w:line="240" w:lineRule="auto"/>
      </w:pPr>
      <w:r>
        <w:separator/>
      </w:r>
    </w:p>
  </w:footnote>
  <w:footnote w:type="continuationSeparator" w:id="1">
    <w:p w:rsidR="001D2E45" w:rsidRDefault="001D2E45" w:rsidP="00C3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3174"/>
      <w:docPartObj>
        <w:docPartGallery w:val="Page Numbers (Top of Page)"/>
        <w:docPartUnique/>
      </w:docPartObj>
    </w:sdtPr>
    <w:sdtContent>
      <w:p w:rsidR="00C32EDD" w:rsidRDefault="00C32EDD">
        <w:pPr>
          <w:pStyle w:val="ac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C32EDD" w:rsidRDefault="00C32E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0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5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3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2"/>
  </w:num>
  <w:num w:numId="32">
    <w:abstractNumId w:val="3"/>
  </w:num>
  <w:num w:numId="33">
    <w:abstractNumId w:val="24"/>
  </w:num>
  <w:num w:numId="34">
    <w:abstractNumId w:val="36"/>
  </w:num>
  <w:num w:numId="35">
    <w:abstractNumId w:val="11"/>
  </w:num>
  <w:num w:numId="36">
    <w:abstractNumId w:val="37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17EB7"/>
    <w:rsid w:val="00020849"/>
    <w:rsid w:val="000209D8"/>
    <w:rsid w:val="000222EF"/>
    <w:rsid w:val="00023499"/>
    <w:rsid w:val="000240C1"/>
    <w:rsid w:val="000248EE"/>
    <w:rsid w:val="00030E93"/>
    <w:rsid w:val="0003324F"/>
    <w:rsid w:val="00034E6A"/>
    <w:rsid w:val="00036B46"/>
    <w:rsid w:val="00037827"/>
    <w:rsid w:val="00043A3E"/>
    <w:rsid w:val="000456E9"/>
    <w:rsid w:val="00045F41"/>
    <w:rsid w:val="000474B7"/>
    <w:rsid w:val="00055DD3"/>
    <w:rsid w:val="000570A0"/>
    <w:rsid w:val="00063F2B"/>
    <w:rsid w:val="00071939"/>
    <w:rsid w:val="00071980"/>
    <w:rsid w:val="00073F05"/>
    <w:rsid w:val="000809B3"/>
    <w:rsid w:val="00090F02"/>
    <w:rsid w:val="00093DE4"/>
    <w:rsid w:val="000B37B3"/>
    <w:rsid w:val="000C1D21"/>
    <w:rsid w:val="000C3895"/>
    <w:rsid w:val="000C5AFF"/>
    <w:rsid w:val="000D0898"/>
    <w:rsid w:val="000D1769"/>
    <w:rsid w:val="000D3C0A"/>
    <w:rsid w:val="000E27E2"/>
    <w:rsid w:val="000E29C0"/>
    <w:rsid w:val="000F10D6"/>
    <w:rsid w:val="000F7945"/>
    <w:rsid w:val="00104CB8"/>
    <w:rsid w:val="00104D85"/>
    <w:rsid w:val="00105CBE"/>
    <w:rsid w:val="00122624"/>
    <w:rsid w:val="00127A46"/>
    <w:rsid w:val="001318B7"/>
    <w:rsid w:val="00132CD5"/>
    <w:rsid w:val="00132F0E"/>
    <w:rsid w:val="001418A2"/>
    <w:rsid w:val="00142A97"/>
    <w:rsid w:val="00143FF1"/>
    <w:rsid w:val="0014411E"/>
    <w:rsid w:val="00145882"/>
    <w:rsid w:val="001462FE"/>
    <w:rsid w:val="00146DB3"/>
    <w:rsid w:val="001477C4"/>
    <w:rsid w:val="00154056"/>
    <w:rsid w:val="00165A93"/>
    <w:rsid w:val="00167903"/>
    <w:rsid w:val="00170E8E"/>
    <w:rsid w:val="001717A7"/>
    <w:rsid w:val="00172AB3"/>
    <w:rsid w:val="00172FD8"/>
    <w:rsid w:val="001734EF"/>
    <w:rsid w:val="00185FE7"/>
    <w:rsid w:val="00192372"/>
    <w:rsid w:val="001938AB"/>
    <w:rsid w:val="001A211E"/>
    <w:rsid w:val="001A21FB"/>
    <w:rsid w:val="001B0FE5"/>
    <w:rsid w:val="001B2B6E"/>
    <w:rsid w:val="001C1781"/>
    <w:rsid w:val="001C4276"/>
    <w:rsid w:val="001C6962"/>
    <w:rsid w:val="001C6F89"/>
    <w:rsid w:val="001D05D3"/>
    <w:rsid w:val="001D2E45"/>
    <w:rsid w:val="001D4CC7"/>
    <w:rsid w:val="001E4C4F"/>
    <w:rsid w:val="001E5D27"/>
    <w:rsid w:val="001F25A0"/>
    <w:rsid w:val="002009C1"/>
    <w:rsid w:val="00201834"/>
    <w:rsid w:val="002026B0"/>
    <w:rsid w:val="0020378A"/>
    <w:rsid w:val="002037AA"/>
    <w:rsid w:val="002216DA"/>
    <w:rsid w:val="002226E6"/>
    <w:rsid w:val="002228D8"/>
    <w:rsid w:val="00226FC4"/>
    <w:rsid w:val="00230ECE"/>
    <w:rsid w:val="00235A9D"/>
    <w:rsid w:val="00242C4E"/>
    <w:rsid w:val="00245625"/>
    <w:rsid w:val="002459A4"/>
    <w:rsid w:val="002466AE"/>
    <w:rsid w:val="00252C64"/>
    <w:rsid w:val="0025477C"/>
    <w:rsid w:val="002553D3"/>
    <w:rsid w:val="00257462"/>
    <w:rsid w:val="0026443B"/>
    <w:rsid w:val="0026461B"/>
    <w:rsid w:val="00271625"/>
    <w:rsid w:val="002733FB"/>
    <w:rsid w:val="00276C4B"/>
    <w:rsid w:val="00277A05"/>
    <w:rsid w:val="00284323"/>
    <w:rsid w:val="002844A4"/>
    <w:rsid w:val="0029106F"/>
    <w:rsid w:val="00293775"/>
    <w:rsid w:val="002958FE"/>
    <w:rsid w:val="002A010B"/>
    <w:rsid w:val="002A25A5"/>
    <w:rsid w:val="002A4E79"/>
    <w:rsid w:val="002A5521"/>
    <w:rsid w:val="002A5CF6"/>
    <w:rsid w:val="002B75A2"/>
    <w:rsid w:val="002B7A71"/>
    <w:rsid w:val="002C0CE6"/>
    <w:rsid w:val="002C31DA"/>
    <w:rsid w:val="002C707E"/>
    <w:rsid w:val="002D33DB"/>
    <w:rsid w:val="002D5FD4"/>
    <w:rsid w:val="002E0C36"/>
    <w:rsid w:val="002E20F3"/>
    <w:rsid w:val="002E2337"/>
    <w:rsid w:val="002E29C3"/>
    <w:rsid w:val="002E5B87"/>
    <w:rsid w:val="002F2D74"/>
    <w:rsid w:val="002F3424"/>
    <w:rsid w:val="002F3507"/>
    <w:rsid w:val="00301DE2"/>
    <w:rsid w:val="003045B8"/>
    <w:rsid w:val="00305445"/>
    <w:rsid w:val="00311727"/>
    <w:rsid w:val="003124E0"/>
    <w:rsid w:val="00312A4C"/>
    <w:rsid w:val="00313523"/>
    <w:rsid w:val="003148B3"/>
    <w:rsid w:val="0031629D"/>
    <w:rsid w:val="003172D4"/>
    <w:rsid w:val="00321609"/>
    <w:rsid w:val="00321A2C"/>
    <w:rsid w:val="0033020E"/>
    <w:rsid w:val="003334AB"/>
    <w:rsid w:val="00334017"/>
    <w:rsid w:val="00335D4B"/>
    <w:rsid w:val="00337B8E"/>
    <w:rsid w:val="00337C36"/>
    <w:rsid w:val="00344085"/>
    <w:rsid w:val="0034635D"/>
    <w:rsid w:val="00347483"/>
    <w:rsid w:val="00351BCC"/>
    <w:rsid w:val="00351CB0"/>
    <w:rsid w:val="0035303E"/>
    <w:rsid w:val="00355565"/>
    <w:rsid w:val="003565EC"/>
    <w:rsid w:val="00357EFA"/>
    <w:rsid w:val="00360384"/>
    <w:rsid w:val="00370E1B"/>
    <w:rsid w:val="003726A5"/>
    <w:rsid w:val="00375465"/>
    <w:rsid w:val="00376E78"/>
    <w:rsid w:val="00377C23"/>
    <w:rsid w:val="00377D56"/>
    <w:rsid w:val="00381037"/>
    <w:rsid w:val="003827FB"/>
    <w:rsid w:val="00382F41"/>
    <w:rsid w:val="003845A0"/>
    <w:rsid w:val="003871C2"/>
    <w:rsid w:val="003945D4"/>
    <w:rsid w:val="00394E65"/>
    <w:rsid w:val="003A0882"/>
    <w:rsid w:val="003A1F02"/>
    <w:rsid w:val="003A312A"/>
    <w:rsid w:val="003A4A46"/>
    <w:rsid w:val="003A577B"/>
    <w:rsid w:val="003A635D"/>
    <w:rsid w:val="003B025C"/>
    <w:rsid w:val="003B36CE"/>
    <w:rsid w:val="003B39A6"/>
    <w:rsid w:val="003B5EFF"/>
    <w:rsid w:val="003B616B"/>
    <w:rsid w:val="003C124D"/>
    <w:rsid w:val="003C423E"/>
    <w:rsid w:val="003C4C02"/>
    <w:rsid w:val="003D3356"/>
    <w:rsid w:val="003D356F"/>
    <w:rsid w:val="003D6FE9"/>
    <w:rsid w:val="003E0E01"/>
    <w:rsid w:val="003E1955"/>
    <w:rsid w:val="003E19BB"/>
    <w:rsid w:val="003E36D9"/>
    <w:rsid w:val="003E459C"/>
    <w:rsid w:val="003F01F5"/>
    <w:rsid w:val="003F4389"/>
    <w:rsid w:val="003F5864"/>
    <w:rsid w:val="003F6AA2"/>
    <w:rsid w:val="00400560"/>
    <w:rsid w:val="004015F2"/>
    <w:rsid w:val="004019C3"/>
    <w:rsid w:val="00403A9F"/>
    <w:rsid w:val="004056A1"/>
    <w:rsid w:val="004071EB"/>
    <w:rsid w:val="004101FC"/>
    <w:rsid w:val="00411D85"/>
    <w:rsid w:val="00413C14"/>
    <w:rsid w:val="004211EA"/>
    <w:rsid w:val="00421575"/>
    <w:rsid w:val="00421EE8"/>
    <w:rsid w:val="004227DD"/>
    <w:rsid w:val="004240F9"/>
    <w:rsid w:val="00424A3E"/>
    <w:rsid w:val="00425693"/>
    <w:rsid w:val="0042586D"/>
    <w:rsid w:val="00431124"/>
    <w:rsid w:val="00431EC6"/>
    <w:rsid w:val="00432B96"/>
    <w:rsid w:val="004336E8"/>
    <w:rsid w:val="00436558"/>
    <w:rsid w:val="00436B36"/>
    <w:rsid w:val="004373AC"/>
    <w:rsid w:val="0044158F"/>
    <w:rsid w:val="00452B6A"/>
    <w:rsid w:val="00456B15"/>
    <w:rsid w:val="00456B2B"/>
    <w:rsid w:val="00456ED1"/>
    <w:rsid w:val="00457017"/>
    <w:rsid w:val="00461BE3"/>
    <w:rsid w:val="00462E9B"/>
    <w:rsid w:val="00473E49"/>
    <w:rsid w:val="00476DBE"/>
    <w:rsid w:val="00481590"/>
    <w:rsid w:val="004828C5"/>
    <w:rsid w:val="00483537"/>
    <w:rsid w:val="00485220"/>
    <w:rsid w:val="00485460"/>
    <w:rsid w:val="004902AC"/>
    <w:rsid w:val="00492C4E"/>
    <w:rsid w:val="004940A9"/>
    <w:rsid w:val="004A1C8E"/>
    <w:rsid w:val="004A28D5"/>
    <w:rsid w:val="004A60A1"/>
    <w:rsid w:val="004B2CC6"/>
    <w:rsid w:val="004B329D"/>
    <w:rsid w:val="004B3499"/>
    <w:rsid w:val="004B3C04"/>
    <w:rsid w:val="004B41C0"/>
    <w:rsid w:val="004B5069"/>
    <w:rsid w:val="004C041A"/>
    <w:rsid w:val="004C32BF"/>
    <w:rsid w:val="004C4A80"/>
    <w:rsid w:val="004C6981"/>
    <w:rsid w:val="004C6C35"/>
    <w:rsid w:val="004D42FB"/>
    <w:rsid w:val="004D4709"/>
    <w:rsid w:val="004D59A4"/>
    <w:rsid w:val="004D66BF"/>
    <w:rsid w:val="004E4F0B"/>
    <w:rsid w:val="004F0205"/>
    <w:rsid w:val="004F3B82"/>
    <w:rsid w:val="004F5C2F"/>
    <w:rsid w:val="004F7314"/>
    <w:rsid w:val="00500246"/>
    <w:rsid w:val="00500E68"/>
    <w:rsid w:val="00502F2B"/>
    <w:rsid w:val="0050434C"/>
    <w:rsid w:val="00504E6A"/>
    <w:rsid w:val="005158ED"/>
    <w:rsid w:val="00517B79"/>
    <w:rsid w:val="00521D06"/>
    <w:rsid w:val="00521E69"/>
    <w:rsid w:val="005266C4"/>
    <w:rsid w:val="00526C18"/>
    <w:rsid w:val="00530DBE"/>
    <w:rsid w:val="00532BF6"/>
    <w:rsid w:val="0053393C"/>
    <w:rsid w:val="0054072C"/>
    <w:rsid w:val="00543F85"/>
    <w:rsid w:val="00544229"/>
    <w:rsid w:val="00547DC7"/>
    <w:rsid w:val="005552DF"/>
    <w:rsid w:val="00556FCF"/>
    <w:rsid w:val="00557481"/>
    <w:rsid w:val="00563601"/>
    <w:rsid w:val="00564931"/>
    <w:rsid w:val="00565F68"/>
    <w:rsid w:val="00566210"/>
    <w:rsid w:val="00570358"/>
    <w:rsid w:val="00571973"/>
    <w:rsid w:val="00574697"/>
    <w:rsid w:val="00580F49"/>
    <w:rsid w:val="0058405E"/>
    <w:rsid w:val="00593B72"/>
    <w:rsid w:val="00595976"/>
    <w:rsid w:val="00595D30"/>
    <w:rsid w:val="005A2746"/>
    <w:rsid w:val="005A592F"/>
    <w:rsid w:val="005A65D8"/>
    <w:rsid w:val="005A7819"/>
    <w:rsid w:val="005B2331"/>
    <w:rsid w:val="005B5115"/>
    <w:rsid w:val="005B564E"/>
    <w:rsid w:val="005B6312"/>
    <w:rsid w:val="005C5EA1"/>
    <w:rsid w:val="005D06A4"/>
    <w:rsid w:val="005D0BBE"/>
    <w:rsid w:val="005D1990"/>
    <w:rsid w:val="005D77BA"/>
    <w:rsid w:val="005D7CF7"/>
    <w:rsid w:val="005E23E3"/>
    <w:rsid w:val="005E2E46"/>
    <w:rsid w:val="005F7721"/>
    <w:rsid w:val="00602BF2"/>
    <w:rsid w:val="0060376D"/>
    <w:rsid w:val="006065E5"/>
    <w:rsid w:val="006125A2"/>
    <w:rsid w:val="00613DC5"/>
    <w:rsid w:val="006166A2"/>
    <w:rsid w:val="00626E8B"/>
    <w:rsid w:val="006335F6"/>
    <w:rsid w:val="00636523"/>
    <w:rsid w:val="00640753"/>
    <w:rsid w:val="00644B74"/>
    <w:rsid w:val="006462AD"/>
    <w:rsid w:val="00646AED"/>
    <w:rsid w:val="0065113A"/>
    <w:rsid w:val="006550CD"/>
    <w:rsid w:val="006554C4"/>
    <w:rsid w:val="0065593B"/>
    <w:rsid w:val="00661B36"/>
    <w:rsid w:val="00663BEB"/>
    <w:rsid w:val="0066587B"/>
    <w:rsid w:val="006713F8"/>
    <w:rsid w:val="006713FB"/>
    <w:rsid w:val="0067403F"/>
    <w:rsid w:val="00674BBF"/>
    <w:rsid w:val="006829F8"/>
    <w:rsid w:val="00682F52"/>
    <w:rsid w:val="00686FE0"/>
    <w:rsid w:val="00687327"/>
    <w:rsid w:val="006933A4"/>
    <w:rsid w:val="00695E6A"/>
    <w:rsid w:val="006A229D"/>
    <w:rsid w:val="006A2A07"/>
    <w:rsid w:val="006A5738"/>
    <w:rsid w:val="006A5834"/>
    <w:rsid w:val="006A604A"/>
    <w:rsid w:val="006B3B87"/>
    <w:rsid w:val="006B5CDE"/>
    <w:rsid w:val="006C3472"/>
    <w:rsid w:val="006C58B5"/>
    <w:rsid w:val="006C5BB9"/>
    <w:rsid w:val="006C7487"/>
    <w:rsid w:val="006D0E12"/>
    <w:rsid w:val="006D180E"/>
    <w:rsid w:val="006D7A83"/>
    <w:rsid w:val="006E14E8"/>
    <w:rsid w:val="006E424D"/>
    <w:rsid w:val="006E79E5"/>
    <w:rsid w:val="006F0A18"/>
    <w:rsid w:val="006F2B8D"/>
    <w:rsid w:val="006F39EC"/>
    <w:rsid w:val="006F5791"/>
    <w:rsid w:val="0070033E"/>
    <w:rsid w:val="00703051"/>
    <w:rsid w:val="00710C5B"/>
    <w:rsid w:val="00711D91"/>
    <w:rsid w:val="00713C5C"/>
    <w:rsid w:val="00714A55"/>
    <w:rsid w:val="00717260"/>
    <w:rsid w:val="007175D6"/>
    <w:rsid w:val="007235DB"/>
    <w:rsid w:val="00726E01"/>
    <w:rsid w:val="00731DB2"/>
    <w:rsid w:val="00732851"/>
    <w:rsid w:val="00732B89"/>
    <w:rsid w:val="00740231"/>
    <w:rsid w:val="00751025"/>
    <w:rsid w:val="007558D1"/>
    <w:rsid w:val="007561B8"/>
    <w:rsid w:val="00760078"/>
    <w:rsid w:val="00764698"/>
    <w:rsid w:val="00765162"/>
    <w:rsid w:val="00766EB2"/>
    <w:rsid w:val="00767C2F"/>
    <w:rsid w:val="00767E4E"/>
    <w:rsid w:val="0077109A"/>
    <w:rsid w:val="00772B80"/>
    <w:rsid w:val="00774CAC"/>
    <w:rsid w:val="00775190"/>
    <w:rsid w:val="00776A3A"/>
    <w:rsid w:val="0077778E"/>
    <w:rsid w:val="00777B33"/>
    <w:rsid w:val="00781C1B"/>
    <w:rsid w:val="007823CA"/>
    <w:rsid w:val="00782CAE"/>
    <w:rsid w:val="00784530"/>
    <w:rsid w:val="00784B5A"/>
    <w:rsid w:val="007932E8"/>
    <w:rsid w:val="00794AF2"/>
    <w:rsid w:val="00796322"/>
    <w:rsid w:val="00797EEF"/>
    <w:rsid w:val="007A3812"/>
    <w:rsid w:val="007A6466"/>
    <w:rsid w:val="007A6EDE"/>
    <w:rsid w:val="007A7DC2"/>
    <w:rsid w:val="007B11F4"/>
    <w:rsid w:val="007B4A8A"/>
    <w:rsid w:val="007B52C8"/>
    <w:rsid w:val="007C79B7"/>
    <w:rsid w:val="007D2111"/>
    <w:rsid w:val="007D2206"/>
    <w:rsid w:val="007D74CA"/>
    <w:rsid w:val="007E08BC"/>
    <w:rsid w:val="00805F82"/>
    <w:rsid w:val="008061B2"/>
    <w:rsid w:val="00806757"/>
    <w:rsid w:val="00807838"/>
    <w:rsid w:val="00810B61"/>
    <w:rsid w:val="008151D3"/>
    <w:rsid w:val="00826DE3"/>
    <w:rsid w:val="0083156A"/>
    <w:rsid w:val="00832386"/>
    <w:rsid w:val="008330E9"/>
    <w:rsid w:val="008332B6"/>
    <w:rsid w:val="0083531A"/>
    <w:rsid w:val="008400B0"/>
    <w:rsid w:val="0084323A"/>
    <w:rsid w:val="00846223"/>
    <w:rsid w:val="008477C0"/>
    <w:rsid w:val="00850207"/>
    <w:rsid w:val="00853F98"/>
    <w:rsid w:val="008669AB"/>
    <w:rsid w:val="0087259F"/>
    <w:rsid w:val="008765E4"/>
    <w:rsid w:val="00877B2F"/>
    <w:rsid w:val="008815FF"/>
    <w:rsid w:val="00881D18"/>
    <w:rsid w:val="008833F0"/>
    <w:rsid w:val="0088372C"/>
    <w:rsid w:val="00890CC8"/>
    <w:rsid w:val="00894246"/>
    <w:rsid w:val="008958BE"/>
    <w:rsid w:val="008A0738"/>
    <w:rsid w:val="008A3789"/>
    <w:rsid w:val="008A62EA"/>
    <w:rsid w:val="008A6498"/>
    <w:rsid w:val="008B337F"/>
    <w:rsid w:val="008B649D"/>
    <w:rsid w:val="008B6DC4"/>
    <w:rsid w:val="008C0689"/>
    <w:rsid w:val="008C16BC"/>
    <w:rsid w:val="008D643E"/>
    <w:rsid w:val="008E1B7B"/>
    <w:rsid w:val="008E4B94"/>
    <w:rsid w:val="008E527C"/>
    <w:rsid w:val="008E5609"/>
    <w:rsid w:val="008F458B"/>
    <w:rsid w:val="008F647E"/>
    <w:rsid w:val="009046E6"/>
    <w:rsid w:val="00911F10"/>
    <w:rsid w:val="0091214F"/>
    <w:rsid w:val="00916452"/>
    <w:rsid w:val="0092107B"/>
    <w:rsid w:val="00921462"/>
    <w:rsid w:val="00921B4F"/>
    <w:rsid w:val="00924CA9"/>
    <w:rsid w:val="00931368"/>
    <w:rsid w:val="009332C6"/>
    <w:rsid w:val="009376AC"/>
    <w:rsid w:val="009376C1"/>
    <w:rsid w:val="00937D75"/>
    <w:rsid w:val="009416D6"/>
    <w:rsid w:val="009454B6"/>
    <w:rsid w:val="00947280"/>
    <w:rsid w:val="00952391"/>
    <w:rsid w:val="00953202"/>
    <w:rsid w:val="00953909"/>
    <w:rsid w:val="0095404A"/>
    <w:rsid w:val="00954F27"/>
    <w:rsid w:val="00957D73"/>
    <w:rsid w:val="009612C7"/>
    <w:rsid w:val="00963574"/>
    <w:rsid w:val="00966DBE"/>
    <w:rsid w:val="009744F3"/>
    <w:rsid w:val="00974A1C"/>
    <w:rsid w:val="00974E6B"/>
    <w:rsid w:val="00983B3D"/>
    <w:rsid w:val="00984F3C"/>
    <w:rsid w:val="00985323"/>
    <w:rsid w:val="00990228"/>
    <w:rsid w:val="00990D17"/>
    <w:rsid w:val="009951E9"/>
    <w:rsid w:val="009A016E"/>
    <w:rsid w:val="009A38B0"/>
    <w:rsid w:val="009A7A23"/>
    <w:rsid w:val="009B2A7D"/>
    <w:rsid w:val="009B3B1C"/>
    <w:rsid w:val="009B6DB2"/>
    <w:rsid w:val="009B7EF7"/>
    <w:rsid w:val="009C5FE5"/>
    <w:rsid w:val="009C7D47"/>
    <w:rsid w:val="009D098B"/>
    <w:rsid w:val="009D2EED"/>
    <w:rsid w:val="009D3397"/>
    <w:rsid w:val="009D7BD5"/>
    <w:rsid w:val="009E073E"/>
    <w:rsid w:val="009E3AE6"/>
    <w:rsid w:val="009E42BB"/>
    <w:rsid w:val="009E5009"/>
    <w:rsid w:val="009F0AA4"/>
    <w:rsid w:val="009F0F94"/>
    <w:rsid w:val="009F1F9F"/>
    <w:rsid w:val="009F2D39"/>
    <w:rsid w:val="00A007C7"/>
    <w:rsid w:val="00A012F5"/>
    <w:rsid w:val="00A04D9C"/>
    <w:rsid w:val="00A11566"/>
    <w:rsid w:val="00A150F9"/>
    <w:rsid w:val="00A17EEE"/>
    <w:rsid w:val="00A20C8E"/>
    <w:rsid w:val="00A219F8"/>
    <w:rsid w:val="00A22759"/>
    <w:rsid w:val="00A23137"/>
    <w:rsid w:val="00A274DF"/>
    <w:rsid w:val="00A303AB"/>
    <w:rsid w:val="00A358F8"/>
    <w:rsid w:val="00A374C0"/>
    <w:rsid w:val="00A37925"/>
    <w:rsid w:val="00A40EBF"/>
    <w:rsid w:val="00A41D9A"/>
    <w:rsid w:val="00A426D9"/>
    <w:rsid w:val="00A4365E"/>
    <w:rsid w:val="00A43F78"/>
    <w:rsid w:val="00A4532B"/>
    <w:rsid w:val="00A45500"/>
    <w:rsid w:val="00A45951"/>
    <w:rsid w:val="00A504A4"/>
    <w:rsid w:val="00A519DA"/>
    <w:rsid w:val="00A5727C"/>
    <w:rsid w:val="00A64252"/>
    <w:rsid w:val="00A6502E"/>
    <w:rsid w:val="00A70E0B"/>
    <w:rsid w:val="00A76A79"/>
    <w:rsid w:val="00A7748C"/>
    <w:rsid w:val="00A80BDD"/>
    <w:rsid w:val="00A81AD0"/>
    <w:rsid w:val="00A828C5"/>
    <w:rsid w:val="00A8372F"/>
    <w:rsid w:val="00A9048E"/>
    <w:rsid w:val="00A919F1"/>
    <w:rsid w:val="00A91C0F"/>
    <w:rsid w:val="00A95A78"/>
    <w:rsid w:val="00AA5C9D"/>
    <w:rsid w:val="00AA6A0F"/>
    <w:rsid w:val="00AB21CC"/>
    <w:rsid w:val="00AB2865"/>
    <w:rsid w:val="00AB6AA5"/>
    <w:rsid w:val="00AC1444"/>
    <w:rsid w:val="00AD35E1"/>
    <w:rsid w:val="00AE0B0B"/>
    <w:rsid w:val="00AE4052"/>
    <w:rsid w:val="00AE7294"/>
    <w:rsid w:val="00AF193A"/>
    <w:rsid w:val="00AF4D9D"/>
    <w:rsid w:val="00B000CA"/>
    <w:rsid w:val="00B04BD9"/>
    <w:rsid w:val="00B12735"/>
    <w:rsid w:val="00B137DC"/>
    <w:rsid w:val="00B22E0D"/>
    <w:rsid w:val="00B24132"/>
    <w:rsid w:val="00B35F79"/>
    <w:rsid w:val="00B42479"/>
    <w:rsid w:val="00B47F16"/>
    <w:rsid w:val="00B50224"/>
    <w:rsid w:val="00B53BBE"/>
    <w:rsid w:val="00B56CB1"/>
    <w:rsid w:val="00B60034"/>
    <w:rsid w:val="00B60278"/>
    <w:rsid w:val="00B61FBA"/>
    <w:rsid w:val="00B63198"/>
    <w:rsid w:val="00B66A99"/>
    <w:rsid w:val="00B67C8F"/>
    <w:rsid w:val="00B708BE"/>
    <w:rsid w:val="00B713F4"/>
    <w:rsid w:val="00B73B5C"/>
    <w:rsid w:val="00B74E94"/>
    <w:rsid w:val="00B75CF0"/>
    <w:rsid w:val="00B83A06"/>
    <w:rsid w:val="00B84447"/>
    <w:rsid w:val="00B850A0"/>
    <w:rsid w:val="00B926E2"/>
    <w:rsid w:val="00B92B58"/>
    <w:rsid w:val="00B95C0C"/>
    <w:rsid w:val="00B97D82"/>
    <w:rsid w:val="00BB1C4F"/>
    <w:rsid w:val="00BB6A8B"/>
    <w:rsid w:val="00BB6C2B"/>
    <w:rsid w:val="00BC088A"/>
    <w:rsid w:val="00BC165C"/>
    <w:rsid w:val="00BC38FA"/>
    <w:rsid w:val="00BC4019"/>
    <w:rsid w:val="00BC6421"/>
    <w:rsid w:val="00BC68ED"/>
    <w:rsid w:val="00BC6AC9"/>
    <w:rsid w:val="00BD3445"/>
    <w:rsid w:val="00BD40BD"/>
    <w:rsid w:val="00BD654F"/>
    <w:rsid w:val="00BE1B43"/>
    <w:rsid w:val="00BE2505"/>
    <w:rsid w:val="00BE2D4F"/>
    <w:rsid w:val="00BE62FC"/>
    <w:rsid w:val="00BE7665"/>
    <w:rsid w:val="00BF2396"/>
    <w:rsid w:val="00BF2674"/>
    <w:rsid w:val="00BF3AC6"/>
    <w:rsid w:val="00BF4AF6"/>
    <w:rsid w:val="00C00DA0"/>
    <w:rsid w:val="00C024C3"/>
    <w:rsid w:val="00C07C04"/>
    <w:rsid w:val="00C07DBB"/>
    <w:rsid w:val="00C1039F"/>
    <w:rsid w:val="00C11607"/>
    <w:rsid w:val="00C20BDE"/>
    <w:rsid w:val="00C26DF6"/>
    <w:rsid w:val="00C278E7"/>
    <w:rsid w:val="00C32832"/>
    <w:rsid w:val="00C32EDD"/>
    <w:rsid w:val="00C362F8"/>
    <w:rsid w:val="00C4068A"/>
    <w:rsid w:val="00C41A05"/>
    <w:rsid w:val="00C433E5"/>
    <w:rsid w:val="00C53B0B"/>
    <w:rsid w:val="00C5512F"/>
    <w:rsid w:val="00C55692"/>
    <w:rsid w:val="00C64531"/>
    <w:rsid w:val="00C71AFB"/>
    <w:rsid w:val="00C73575"/>
    <w:rsid w:val="00C76B39"/>
    <w:rsid w:val="00C853FE"/>
    <w:rsid w:val="00C87639"/>
    <w:rsid w:val="00C87E2B"/>
    <w:rsid w:val="00C90613"/>
    <w:rsid w:val="00C92148"/>
    <w:rsid w:val="00CA145B"/>
    <w:rsid w:val="00CA4B55"/>
    <w:rsid w:val="00CB3831"/>
    <w:rsid w:val="00CC2B80"/>
    <w:rsid w:val="00CC5154"/>
    <w:rsid w:val="00CD6BB8"/>
    <w:rsid w:val="00CE33B7"/>
    <w:rsid w:val="00CE62A7"/>
    <w:rsid w:val="00CF2502"/>
    <w:rsid w:val="00CF2866"/>
    <w:rsid w:val="00CF4E38"/>
    <w:rsid w:val="00CF76E2"/>
    <w:rsid w:val="00D01DB8"/>
    <w:rsid w:val="00D03AF3"/>
    <w:rsid w:val="00D062B4"/>
    <w:rsid w:val="00D06640"/>
    <w:rsid w:val="00D10C4A"/>
    <w:rsid w:val="00D119CE"/>
    <w:rsid w:val="00D13D3F"/>
    <w:rsid w:val="00D1413B"/>
    <w:rsid w:val="00D1520C"/>
    <w:rsid w:val="00D16905"/>
    <w:rsid w:val="00D17241"/>
    <w:rsid w:val="00D20A3A"/>
    <w:rsid w:val="00D21A39"/>
    <w:rsid w:val="00D21C4E"/>
    <w:rsid w:val="00D21CCB"/>
    <w:rsid w:val="00D22F24"/>
    <w:rsid w:val="00D23F72"/>
    <w:rsid w:val="00D25C23"/>
    <w:rsid w:val="00D261AD"/>
    <w:rsid w:val="00D31355"/>
    <w:rsid w:val="00D40446"/>
    <w:rsid w:val="00D44191"/>
    <w:rsid w:val="00D4426A"/>
    <w:rsid w:val="00D47902"/>
    <w:rsid w:val="00D542D1"/>
    <w:rsid w:val="00D546FC"/>
    <w:rsid w:val="00D559A6"/>
    <w:rsid w:val="00D611E0"/>
    <w:rsid w:val="00D62F85"/>
    <w:rsid w:val="00D64B4F"/>
    <w:rsid w:val="00D70F27"/>
    <w:rsid w:val="00D73B33"/>
    <w:rsid w:val="00D7587D"/>
    <w:rsid w:val="00D81CCE"/>
    <w:rsid w:val="00D83485"/>
    <w:rsid w:val="00D840E7"/>
    <w:rsid w:val="00D85C5D"/>
    <w:rsid w:val="00D93DFE"/>
    <w:rsid w:val="00D95726"/>
    <w:rsid w:val="00DA2DBF"/>
    <w:rsid w:val="00DA439A"/>
    <w:rsid w:val="00DA6CCD"/>
    <w:rsid w:val="00DB03CD"/>
    <w:rsid w:val="00DB0898"/>
    <w:rsid w:val="00DB0E61"/>
    <w:rsid w:val="00DD0191"/>
    <w:rsid w:val="00DD3E09"/>
    <w:rsid w:val="00DD55A0"/>
    <w:rsid w:val="00DE2A5D"/>
    <w:rsid w:val="00DE7390"/>
    <w:rsid w:val="00DF2E77"/>
    <w:rsid w:val="00DF3BA0"/>
    <w:rsid w:val="00DF5F8E"/>
    <w:rsid w:val="00DF6027"/>
    <w:rsid w:val="00DF6829"/>
    <w:rsid w:val="00E02B45"/>
    <w:rsid w:val="00E043E8"/>
    <w:rsid w:val="00E04B2D"/>
    <w:rsid w:val="00E04BB4"/>
    <w:rsid w:val="00E04F46"/>
    <w:rsid w:val="00E07F1B"/>
    <w:rsid w:val="00E1004C"/>
    <w:rsid w:val="00E15ACF"/>
    <w:rsid w:val="00E17066"/>
    <w:rsid w:val="00E222BD"/>
    <w:rsid w:val="00E238AE"/>
    <w:rsid w:val="00E3299A"/>
    <w:rsid w:val="00E33715"/>
    <w:rsid w:val="00E34E71"/>
    <w:rsid w:val="00E401ED"/>
    <w:rsid w:val="00E40299"/>
    <w:rsid w:val="00E403BC"/>
    <w:rsid w:val="00E41A92"/>
    <w:rsid w:val="00E42DA8"/>
    <w:rsid w:val="00E4462E"/>
    <w:rsid w:val="00E47DEC"/>
    <w:rsid w:val="00E51B4E"/>
    <w:rsid w:val="00E53099"/>
    <w:rsid w:val="00E54F9D"/>
    <w:rsid w:val="00E55723"/>
    <w:rsid w:val="00E57771"/>
    <w:rsid w:val="00E63592"/>
    <w:rsid w:val="00E64943"/>
    <w:rsid w:val="00E65110"/>
    <w:rsid w:val="00E70364"/>
    <w:rsid w:val="00E70486"/>
    <w:rsid w:val="00E71E9F"/>
    <w:rsid w:val="00E72CC7"/>
    <w:rsid w:val="00E760FC"/>
    <w:rsid w:val="00E7635C"/>
    <w:rsid w:val="00E81418"/>
    <w:rsid w:val="00E86B4E"/>
    <w:rsid w:val="00E9016A"/>
    <w:rsid w:val="00E92AA3"/>
    <w:rsid w:val="00E931D9"/>
    <w:rsid w:val="00E943C3"/>
    <w:rsid w:val="00E95901"/>
    <w:rsid w:val="00EA3A29"/>
    <w:rsid w:val="00EB392B"/>
    <w:rsid w:val="00EB5EED"/>
    <w:rsid w:val="00EC0E64"/>
    <w:rsid w:val="00EC3A46"/>
    <w:rsid w:val="00ED2268"/>
    <w:rsid w:val="00ED277E"/>
    <w:rsid w:val="00EE0BAE"/>
    <w:rsid w:val="00EE1F1F"/>
    <w:rsid w:val="00EE719C"/>
    <w:rsid w:val="00EE725C"/>
    <w:rsid w:val="00EF02AC"/>
    <w:rsid w:val="00EF23CD"/>
    <w:rsid w:val="00EF3615"/>
    <w:rsid w:val="00EF41DC"/>
    <w:rsid w:val="00EF6F2B"/>
    <w:rsid w:val="00F20000"/>
    <w:rsid w:val="00F24DB6"/>
    <w:rsid w:val="00F2562B"/>
    <w:rsid w:val="00F30FDC"/>
    <w:rsid w:val="00F32287"/>
    <w:rsid w:val="00F32811"/>
    <w:rsid w:val="00F40F42"/>
    <w:rsid w:val="00F42E4E"/>
    <w:rsid w:val="00F45893"/>
    <w:rsid w:val="00F5318B"/>
    <w:rsid w:val="00F53BC6"/>
    <w:rsid w:val="00F545B9"/>
    <w:rsid w:val="00F65AC6"/>
    <w:rsid w:val="00F66141"/>
    <w:rsid w:val="00F661DC"/>
    <w:rsid w:val="00F67E40"/>
    <w:rsid w:val="00F71772"/>
    <w:rsid w:val="00F71790"/>
    <w:rsid w:val="00F81EC8"/>
    <w:rsid w:val="00F84F84"/>
    <w:rsid w:val="00F85872"/>
    <w:rsid w:val="00FA25D3"/>
    <w:rsid w:val="00FA58DD"/>
    <w:rsid w:val="00FA6B0C"/>
    <w:rsid w:val="00FB1B68"/>
    <w:rsid w:val="00FB6CD3"/>
    <w:rsid w:val="00FB70F6"/>
    <w:rsid w:val="00FC0D72"/>
    <w:rsid w:val="00FC42A8"/>
    <w:rsid w:val="00FC5DE0"/>
    <w:rsid w:val="00FD301A"/>
    <w:rsid w:val="00FD5B77"/>
    <w:rsid w:val="00FD6813"/>
    <w:rsid w:val="00FD6922"/>
    <w:rsid w:val="00FD750B"/>
    <w:rsid w:val="00FE2906"/>
    <w:rsid w:val="00FE406C"/>
    <w:rsid w:val="00FE44F1"/>
    <w:rsid w:val="00FF1326"/>
    <w:rsid w:val="00FF2544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140-A3A5-4B50-AD6F-6967927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85</cp:revision>
  <cp:lastPrinted>2019-02-04T07:42:00Z</cp:lastPrinted>
  <dcterms:created xsi:type="dcterms:W3CDTF">2018-12-06T11:08:00Z</dcterms:created>
  <dcterms:modified xsi:type="dcterms:W3CDTF">2019-02-02T03:09:00Z</dcterms:modified>
</cp:coreProperties>
</file>